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37240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14:paraId="4222E4D4" w14:textId="77777777"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4FB18237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14:paraId="67DD52B7" w14:textId="77777777"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14:paraId="18FCCB73" w14:textId="77777777" w:rsidTr="004C58A3">
        <w:trPr>
          <w:jc w:val="center"/>
        </w:trPr>
        <w:tc>
          <w:tcPr>
            <w:tcW w:w="7540" w:type="dxa"/>
          </w:tcPr>
          <w:p w14:paraId="30BB3569" w14:textId="77777777"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3515A723" w14:textId="77777777"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14:paraId="1AB9B193" w14:textId="77777777"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60DE0F4B" w14:textId="77777777"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14:paraId="1F978DEC" w14:textId="77777777" w:rsidTr="00EC503D">
        <w:tc>
          <w:tcPr>
            <w:tcW w:w="2693" w:type="dxa"/>
            <w:tcBorders>
              <w:bottom w:val="single" w:sz="4" w:space="0" w:color="auto"/>
            </w:tcBorders>
          </w:tcPr>
          <w:p w14:paraId="41FDA79B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14:paraId="3B13CCB6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14:paraId="01A12F13" w14:textId="0D147449" w:rsidR="003F0858" w:rsidRPr="002735BD" w:rsidRDefault="00FF52FF" w:rsidP="001374A7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Бахвалова</w:t>
            </w:r>
          </w:p>
        </w:tc>
      </w:tr>
      <w:tr w:rsidR="003F0858" w:rsidRPr="000A1FFA" w14:paraId="04D3F804" w14:textId="77777777" w:rsidTr="00EC503D">
        <w:tc>
          <w:tcPr>
            <w:tcW w:w="2693" w:type="dxa"/>
            <w:tcBorders>
              <w:top w:val="single" w:sz="4" w:space="0" w:color="auto"/>
            </w:tcBorders>
          </w:tcPr>
          <w:p w14:paraId="142C5C0C" w14:textId="77777777"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52DE5D66" w14:textId="77777777" w:rsidR="00DA089B" w:rsidRPr="00F54704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1374A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14:paraId="37B1ED21" w14:textId="77777777"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14:paraId="3FE2EFB1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14:paraId="001237F0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14:paraId="4156C125" w14:textId="77777777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14:paraId="55F8B579" w14:textId="77777777"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14:paraId="383C75EB" w14:textId="77777777"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14:paraId="564C558D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02848B2C" w14:textId="73BAA69B" w:rsidR="003F0858" w:rsidRPr="00FF52FF" w:rsidRDefault="003F0858" w:rsidP="003F0858">
            <w:pPr>
              <w:jc w:val="center"/>
              <w:rPr>
                <w:sz w:val="28"/>
                <w:szCs w:val="28"/>
              </w:rPr>
            </w:pPr>
            <w:r w:rsidRPr="00FF52FF">
              <w:rPr>
                <w:sz w:val="28"/>
                <w:szCs w:val="28"/>
              </w:rPr>
              <w:t>1.0</w:t>
            </w:r>
            <w:r w:rsidR="008D0EF9" w:rsidRPr="00FF52FF">
              <w:rPr>
                <w:sz w:val="28"/>
                <w:szCs w:val="28"/>
              </w:rPr>
              <w:t>30</w:t>
            </w:r>
            <w:r w:rsidRPr="00FF52FF">
              <w:rPr>
                <w:sz w:val="28"/>
                <w:szCs w:val="28"/>
              </w:rPr>
              <w:t>.00.00 ПЗ</w:t>
            </w:r>
          </w:p>
          <w:p w14:paraId="31DBBF72" w14:textId="77777777" w:rsidR="003F0858" w:rsidRPr="00FF52FF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14:paraId="0B86CA66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14:paraId="497AEA99" w14:textId="77777777"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14:paraId="4D0F6439" w14:textId="77777777"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14:paraId="3F063CB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284CF3F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14:paraId="1C0F9D59" w14:textId="2172300E" w:rsidR="000A1FFA" w:rsidRPr="00D25285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 20-</w:t>
            </w:r>
            <w:r w:rsidR="00D932FA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" w:type="dxa"/>
            <w:shd w:val="clear" w:color="auto" w:fill="auto"/>
          </w:tcPr>
          <w:p w14:paraId="1E1423AB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5A923C7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4CE35C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35F2CF44" w14:textId="307D375D" w:rsidR="000A1FFA" w:rsidRPr="00D25285" w:rsidRDefault="00D932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Ярков М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14:paraId="4E865F64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D543097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14:paraId="51D8F13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14:paraId="0AAA953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D2BF8DC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AF6F68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5F5B598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14:paraId="4A57739A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40666E2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1814" w:type="dxa"/>
            <w:shd w:val="clear" w:color="auto" w:fill="auto"/>
          </w:tcPr>
          <w:p w14:paraId="54A5A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71100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DF4E68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73D5C69" w14:textId="29CEAF89" w:rsidR="000A1FFA" w:rsidRPr="00D25285" w:rsidRDefault="00FF52FF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580EC990" w14:textId="6641950C" w:rsidR="000A1FFA" w:rsidRPr="00D25285" w:rsidRDefault="00FF52FF" w:rsidP="001374A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Pr="00FF52F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З.А. Бахвалова</w:t>
            </w:r>
          </w:p>
        </w:tc>
      </w:tr>
      <w:tr w:rsidR="000A1FFA" w:rsidRPr="000A1FFA" w14:paraId="72CA200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7FAB011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07413CD8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6CC7D493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9330EC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6C9C5A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45AF57DA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14:paraId="5097A384" w14:textId="77777777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4F3BCAF1" w14:textId="77777777"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5917" w14:textId="77777777"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6468E8D3" w14:textId="2EDAA060"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333D3F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1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14:paraId="27B8D9BE" w14:textId="77777777"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98627DC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B41AF5" w14:textId="77777777"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14:paraId="5A7B028B" w14:textId="77777777"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3C1D6AA9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4F9198E8" w14:textId="77777777"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8"/>
        <w:gridCol w:w="727"/>
        <w:gridCol w:w="6703"/>
        <w:gridCol w:w="396"/>
      </w:tblGrid>
      <w:tr w:rsidR="007E2D0D" w:rsidRPr="000A1FFA" w14:paraId="1C8B2B5A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1FA3C903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69632B90" w14:textId="77777777"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14:paraId="63723713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220ACEB9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5D6F" w14:textId="521F08DF" w:rsidR="007E2D0D" w:rsidRPr="000A1FFA" w:rsidRDefault="000E2EA4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ву Максиму Денисовичу</w:t>
            </w:r>
          </w:p>
        </w:tc>
      </w:tr>
      <w:tr w:rsidR="007E2D0D" w:rsidRPr="000A1FFA" w14:paraId="1B047F4E" w14:textId="77777777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2FB7C63F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383D1968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14:paraId="3DC2CC4F" w14:textId="77777777" w:rsidTr="001131F4">
        <w:trPr>
          <w:trHeight w:val="130"/>
        </w:trPr>
        <w:tc>
          <w:tcPr>
            <w:tcW w:w="1029" w:type="pct"/>
            <w:vAlign w:val="bottom"/>
          </w:tcPr>
          <w:p w14:paraId="1694829E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14:paraId="5A63B27A" w14:textId="77777777"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14:paraId="72DEE0E1" w14:textId="77777777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4D24E" w14:textId="77777777"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4F1D9" w14:textId="4E3DC1CD"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37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, дополнительное задание</w:t>
            </w:r>
          </w:p>
        </w:tc>
      </w:tr>
      <w:tr w:rsidR="007E2D0D" w:rsidRPr="000A1FFA" w14:paraId="449202D1" w14:textId="77777777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B6609C7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14:paraId="5851B4BD" w14:textId="77777777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14:paraId="3082D894" w14:textId="77777777"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, Эндрю Язык программирования C# 5.0 и платформа .NET 4.5 / Эндрю Троелсен. - М.: Вильямс, 2015. - 486 c</w:t>
            </w:r>
          </w:p>
          <w:p w14:paraId="26BB78A3" w14:textId="77777777"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14:paraId="010FDB03" w14:textId="77777777"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14:paraId="1030A764" w14:textId="77777777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14:paraId="518FAEC5" w14:textId="77777777"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42"/>
        <w:gridCol w:w="75"/>
        <w:gridCol w:w="721"/>
        <w:gridCol w:w="1468"/>
        <w:gridCol w:w="706"/>
        <w:gridCol w:w="290"/>
        <w:gridCol w:w="3187"/>
      </w:tblGrid>
      <w:tr w:rsidR="007E2D0D" w:rsidRPr="000A1FFA" w14:paraId="3BE5092A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3592696A" w14:textId="77777777"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4CE2E94A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14:paraId="381C974C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14:paraId="7AE7EA4E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5C9D5FD5" w14:textId="77777777"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14:paraId="1C724479" w14:textId="77777777"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14:paraId="66B9A47B" w14:textId="77777777"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14:paraId="6527FBFD" w14:textId="77777777" w:rsidTr="001131F4">
        <w:tc>
          <w:tcPr>
            <w:tcW w:w="2133" w:type="pct"/>
            <w:gridSpan w:val="4"/>
          </w:tcPr>
          <w:p w14:paraId="2E14BA8F" w14:textId="77777777"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6C45BC1D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14:paraId="4A4E9F44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540E1EC" w14:textId="302A86BC" w:rsidR="007E2D0D" w:rsidRPr="000A1FFA" w:rsidRDefault="000E2EA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7111D">
              <w:rPr>
                <w:rFonts w:eastAsia="SimSun"/>
                <w:kern w:val="1"/>
                <w:sz w:val="28"/>
                <w:szCs w:val="28"/>
                <w:lang w:eastAsia="ar-SA"/>
              </w:rPr>
              <w:t>Ярков М.Д.</w:t>
            </w:r>
          </w:p>
        </w:tc>
      </w:tr>
      <w:tr w:rsidR="007E2D0D" w:rsidRPr="000A1FFA" w14:paraId="696B34D4" w14:textId="77777777" w:rsidTr="001131F4">
        <w:tc>
          <w:tcPr>
            <w:tcW w:w="2133" w:type="pct"/>
            <w:gridSpan w:val="4"/>
          </w:tcPr>
          <w:p w14:paraId="49FB1045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14:paraId="3FAC0E78" w14:textId="77777777"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14:paraId="46B3DE8C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14:paraId="7D6D693D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50D6A9F7" w14:textId="77777777"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174"/>
        <w:gridCol w:w="290"/>
        <w:gridCol w:w="3187"/>
      </w:tblGrid>
      <w:tr w:rsidR="00925865" w:rsidRPr="000A1FFA" w14:paraId="58B56BB8" w14:textId="77777777" w:rsidTr="001131F4">
        <w:trPr>
          <w:gridAfter w:val="2"/>
          <w:wAfter w:w="1764" w:type="pct"/>
        </w:trPr>
        <w:tc>
          <w:tcPr>
            <w:tcW w:w="2133" w:type="pct"/>
          </w:tcPr>
          <w:p w14:paraId="564359B9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0D5E4BF" w14:textId="275EFFFD" w:rsidR="00925865" w:rsidRPr="000A1FFA" w:rsidRDefault="00B01B80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37111D">
              <w:rPr>
                <w:color w:val="000000"/>
                <w:sz w:val="28"/>
                <w:szCs w:val="28"/>
              </w:rPr>
              <w:t>1</w:t>
            </w:r>
            <w:r w:rsidR="00FF52FF">
              <w:rPr>
                <w:color w:val="000000"/>
                <w:sz w:val="28"/>
                <w:szCs w:val="28"/>
              </w:rPr>
              <w:t>3</w:t>
            </w:r>
            <w:r w:rsidRPr="0037111D">
              <w:rPr>
                <w:color w:val="000000"/>
                <w:sz w:val="28"/>
                <w:szCs w:val="28"/>
              </w:rPr>
              <w:t xml:space="preserve"> / 12 / 202</w:t>
            </w:r>
            <w:r w:rsidR="001374A7" w:rsidRPr="0037111D">
              <w:rPr>
                <w:color w:val="000000"/>
                <w:sz w:val="28"/>
                <w:szCs w:val="28"/>
                <w:lang w:val="en-US"/>
              </w:rPr>
              <w:t>1</w:t>
            </w:r>
            <w:r w:rsidR="00925865" w:rsidRPr="0037111D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14:paraId="012D195D" w14:textId="77777777" w:rsidTr="001131F4">
        <w:tc>
          <w:tcPr>
            <w:tcW w:w="2133" w:type="pct"/>
          </w:tcPr>
          <w:p w14:paraId="42F26742" w14:textId="77777777"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68701AA7" w14:textId="77777777"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14:paraId="2FBB640B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42F9B8A3" w14:textId="00CB04AE" w:rsidR="00925865" w:rsidRPr="000A1FFA" w:rsidRDefault="00FF52FF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</w:t>
            </w: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Бахвалова</w:t>
            </w:r>
          </w:p>
        </w:tc>
      </w:tr>
      <w:tr w:rsidR="00925865" w:rsidRPr="000A1FFA" w14:paraId="2A2D6959" w14:textId="77777777" w:rsidTr="001131F4">
        <w:trPr>
          <w:trHeight w:val="64"/>
        </w:trPr>
        <w:tc>
          <w:tcPr>
            <w:tcW w:w="2133" w:type="pct"/>
          </w:tcPr>
          <w:p w14:paraId="3A32B796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14:paraId="46B9D52D" w14:textId="77777777"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23402ED" w14:textId="77777777"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61274D" w14:textId="77777777"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2B2F53E6" w14:textId="77777777"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footerReference w:type="default" r:id="rId9"/>
          <w:footerReference w:type="first" r:id="rId10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14:paraId="51B27B3D" w14:textId="77777777"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EB024FE" w14:textId="77777777" w:rsidR="00333D3F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bookmarkStart w:id="1" w:name="_GoBack"/>
          <w:bookmarkEnd w:id="1"/>
          <w:r w:rsidR="00333D3F" w:rsidRPr="00C17E9A">
            <w:rPr>
              <w:rStyle w:val="af"/>
              <w:noProof/>
            </w:rPr>
            <w:fldChar w:fldCharType="begin"/>
          </w:r>
          <w:r w:rsidR="00333D3F" w:rsidRPr="00C17E9A">
            <w:rPr>
              <w:rStyle w:val="af"/>
              <w:noProof/>
            </w:rPr>
            <w:instrText xml:space="preserve"> </w:instrText>
          </w:r>
          <w:r w:rsidR="00333D3F">
            <w:rPr>
              <w:noProof/>
            </w:rPr>
            <w:instrText>HYPERLINK \l "_Toc91158781"</w:instrText>
          </w:r>
          <w:r w:rsidR="00333D3F" w:rsidRPr="00C17E9A">
            <w:rPr>
              <w:rStyle w:val="af"/>
              <w:noProof/>
            </w:rPr>
            <w:instrText xml:space="preserve"> </w:instrText>
          </w:r>
          <w:r w:rsidR="00333D3F" w:rsidRPr="00C17E9A">
            <w:rPr>
              <w:rStyle w:val="af"/>
              <w:noProof/>
            </w:rPr>
          </w:r>
          <w:r w:rsidR="00333D3F" w:rsidRPr="00C17E9A">
            <w:rPr>
              <w:rStyle w:val="af"/>
              <w:noProof/>
            </w:rPr>
            <w:fldChar w:fldCharType="separate"/>
          </w:r>
          <w:r w:rsidR="00333D3F" w:rsidRPr="00C17E9A">
            <w:rPr>
              <w:rStyle w:val="af"/>
              <w:noProof/>
            </w:rPr>
            <w:t>Введение</w:t>
          </w:r>
          <w:r w:rsidR="00333D3F">
            <w:rPr>
              <w:noProof/>
              <w:webHidden/>
            </w:rPr>
            <w:tab/>
          </w:r>
          <w:r w:rsidR="00333D3F">
            <w:rPr>
              <w:noProof/>
              <w:webHidden/>
            </w:rPr>
            <w:fldChar w:fldCharType="begin"/>
          </w:r>
          <w:r w:rsidR="00333D3F">
            <w:rPr>
              <w:noProof/>
              <w:webHidden/>
            </w:rPr>
            <w:instrText xml:space="preserve"> PAGEREF _Toc91158781 \h </w:instrText>
          </w:r>
          <w:r w:rsidR="00333D3F">
            <w:rPr>
              <w:noProof/>
              <w:webHidden/>
            </w:rPr>
          </w:r>
          <w:r w:rsidR="00333D3F">
            <w:rPr>
              <w:noProof/>
              <w:webHidden/>
            </w:rPr>
            <w:fldChar w:fldCharType="separate"/>
          </w:r>
          <w:r w:rsidR="00333D3F">
            <w:rPr>
              <w:noProof/>
              <w:webHidden/>
            </w:rPr>
            <w:t>4</w:t>
          </w:r>
          <w:r w:rsidR="00333D3F">
            <w:rPr>
              <w:noProof/>
              <w:webHidden/>
            </w:rPr>
            <w:fldChar w:fldCharType="end"/>
          </w:r>
          <w:r w:rsidR="00333D3F" w:rsidRPr="00C17E9A">
            <w:rPr>
              <w:rStyle w:val="af"/>
              <w:noProof/>
            </w:rPr>
            <w:fldChar w:fldCharType="end"/>
          </w:r>
        </w:p>
        <w:p w14:paraId="0687F8A6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2" w:history="1">
            <w:r w:rsidRPr="00C17E9A">
              <w:rPr>
                <w:rStyle w:val="af"/>
                <w:noProof/>
              </w:rPr>
              <w:t>1 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99A6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3" w:history="1">
            <w:r w:rsidRPr="00C17E9A">
              <w:rPr>
                <w:rStyle w:val="af"/>
                <w:noProof/>
              </w:rPr>
              <w:t>2 Внешний ви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48A1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4" w:history="1">
            <w:r w:rsidRPr="00C17E9A">
              <w:rPr>
                <w:rStyle w:val="af"/>
                <w:noProof/>
                <w:lang w:val="en-US"/>
              </w:rPr>
              <w:t xml:space="preserve">3 </w:t>
            </w:r>
            <w:r w:rsidRPr="00C17E9A">
              <w:rPr>
                <w:rStyle w:val="af"/>
                <w:noProof/>
              </w:rPr>
              <w:t>Код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FB5E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5" w:history="1">
            <w:r w:rsidRPr="00C17E9A">
              <w:rPr>
                <w:rStyle w:val="af"/>
                <w:noProof/>
                <w:lang w:val="en-US"/>
              </w:rPr>
              <w:t xml:space="preserve">4 </w:t>
            </w:r>
            <w:r w:rsidRPr="00C17E9A">
              <w:rPr>
                <w:rStyle w:val="af"/>
                <w:noProof/>
              </w:rPr>
              <w:t>Основной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код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0570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6" w:history="1">
            <w:r w:rsidRPr="00C17E9A">
              <w:rPr>
                <w:rStyle w:val="af"/>
                <w:noProof/>
                <w:lang w:val="en-US"/>
              </w:rPr>
              <w:t xml:space="preserve">5 </w:t>
            </w:r>
            <w:r w:rsidRPr="00C17E9A">
              <w:rPr>
                <w:rStyle w:val="af"/>
                <w:noProof/>
              </w:rPr>
              <w:t>Код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6DAF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7" w:history="1">
            <w:r w:rsidRPr="00C17E9A">
              <w:rPr>
                <w:rStyle w:val="af"/>
                <w:noProof/>
                <w:lang w:val="en-US"/>
              </w:rPr>
              <w:t xml:space="preserve">6 </w:t>
            </w:r>
            <w:r w:rsidRPr="00C17E9A">
              <w:rPr>
                <w:rStyle w:val="af"/>
                <w:noProof/>
              </w:rPr>
              <w:t>Код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чёрной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ды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9DCD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8" w:history="1">
            <w:r w:rsidRPr="00C17E9A">
              <w:rPr>
                <w:rStyle w:val="af"/>
                <w:noProof/>
                <w:lang w:val="en-US"/>
              </w:rPr>
              <w:t xml:space="preserve">7 </w:t>
            </w:r>
            <w:r w:rsidRPr="00C17E9A">
              <w:rPr>
                <w:rStyle w:val="af"/>
                <w:noProof/>
              </w:rPr>
              <w:t>Код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анализатора</w:t>
            </w:r>
            <w:r w:rsidRPr="00C17E9A">
              <w:rPr>
                <w:rStyle w:val="af"/>
                <w:noProof/>
                <w:lang w:val="en-US"/>
              </w:rPr>
              <w:t xml:space="preserve"> </w:t>
            </w:r>
            <w:r w:rsidRPr="00C17E9A">
              <w:rPr>
                <w:rStyle w:val="af"/>
                <w:noProof/>
              </w:rPr>
              <w:t>аудио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A966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89" w:history="1">
            <w:r w:rsidRPr="00C17E9A">
              <w:rPr>
                <w:rStyle w:val="af"/>
                <w:noProof/>
              </w:rPr>
              <w:t>8 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856C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90" w:history="1">
            <w:r w:rsidRPr="00C17E9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5221" w14:textId="77777777" w:rsidR="00333D3F" w:rsidRDefault="00333D3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158791" w:history="1">
            <w:r w:rsidRPr="00C17E9A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9B69" w14:textId="2FE0F50E"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14:paraId="3A07E416" w14:textId="77777777" w:rsidR="00C528BA" w:rsidRPr="008D0EF9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14:paraId="5BC5EAC5" w14:textId="77777777" w:rsidR="00B8712B" w:rsidRPr="006C372D" w:rsidRDefault="00D67DF5" w:rsidP="00BF0B8C">
      <w:pPr>
        <w:pStyle w:val="10"/>
      </w:pPr>
      <w:bookmarkStart w:id="2" w:name="_Toc91158781"/>
      <w:r w:rsidRPr="005877D4">
        <w:lastRenderedPageBreak/>
        <w:t>Введение</w:t>
      </w:r>
      <w:bookmarkEnd w:id="0"/>
      <w:bookmarkEnd w:id="2"/>
    </w:p>
    <w:p w14:paraId="52CC6C0B" w14:textId="0C86F8B9"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>графический интерфейс для управления системой частиц.</w:t>
      </w:r>
    </w:p>
    <w:p w14:paraId="0759D218" w14:textId="77777777"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14:paraId="1BDD8C02" w14:textId="77777777"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14:paraId="1D50DF6D" w14:textId="77777777"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14:paraId="42982300" w14:textId="77777777"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14:paraId="61839F00" w14:textId="77777777"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14:paraId="1177A156" w14:textId="77777777"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14:paraId="35752E05" w14:textId="77777777" w:rsidR="00646C85" w:rsidRPr="001374A7" w:rsidRDefault="003B349E" w:rsidP="00A5217F">
      <w:pPr>
        <w:pStyle w:val="10"/>
      </w:pPr>
      <w:bookmarkStart w:id="3" w:name="_Toc511401411"/>
      <w:bookmarkStart w:id="4" w:name="_Toc91158782"/>
      <w:r w:rsidRPr="001374A7">
        <w:lastRenderedPageBreak/>
        <w:t>1</w:t>
      </w:r>
      <w:r w:rsidR="00751A0A" w:rsidRPr="001374A7">
        <w:t xml:space="preserve"> </w:t>
      </w:r>
      <w:bookmarkEnd w:id="3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4"/>
    </w:p>
    <w:p w14:paraId="4113FB44" w14:textId="00CFC95B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6D66" w:rsidRPr="00976D66">
        <w:rPr>
          <w:rFonts w:ascii="Times New Roman" w:hAnsi="Times New Roman" w:cs="Times New Roman"/>
          <w:sz w:val="28"/>
          <w:szCs w:val="28"/>
        </w:rPr>
        <w:t>Реализовать точку-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  <w:r w:rsidR="00976D66" w:rsidRPr="00976D66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DF0308">
        <w:rPr>
          <w:rFonts w:ascii="Times New Roman" w:hAnsi="Times New Roman" w:cs="Times New Roman"/>
          <w:sz w:val="28"/>
          <w:szCs w:val="28"/>
        </w:rPr>
        <w:t xml:space="preserve"> «чёрная дыра»:</w:t>
      </w:r>
    </w:p>
    <w:p w14:paraId="369B4276" w14:textId="1DC69CD7" w:rsidR="00976D66" w:rsidRPr="00976D66" w:rsidRDefault="00976D66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</w:t>
      </w:r>
      <w:r w:rsidR="00DF0308">
        <w:rPr>
          <w:rFonts w:ascii="Times New Roman" w:hAnsi="Times New Roman" w:cs="Times New Roman"/>
          <w:sz w:val="28"/>
          <w:szCs w:val="28"/>
        </w:rPr>
        <w:t>левой</w:t>
      </w:r>
      <w:r w:rsidR="00DF0308" w:rsidRPr="00976D66">
        <w:rPr>
          <w:rFonts w:ascii="Times New Roman" w:hAnsi="Times New Roman" w:cs="Times New Roman"/>
          <w:sz w:val="28"/>
          <w:szCs w:val="28"/>
        </w:rPr>
        <w:t xml:space="preserve"> кнопкой мыши 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обавлять новый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25E6629F" w14:textId="7F630D12" w:rsidR="00976D66" w:rsidRDefault="00976D66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правой кнопкой мыши удалять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699B1776" w14:textId="7651DCD0" w:rsidR="00DF0308" w:rsidRPr="00DF0308" w:rsidRDefault="00DF0308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адании частицы в счётчик увеличивать размер </w:t>
      </w:r>
      <w:r>
        <w:rPr>
          <w:rFonts w:ascii="Times New Roman" w:hAnsi="Times New Roman" w:cs="Times New Roman"/>
          <w:noProof/>
          <w:sz w:val="28"/>
          <w:szCs w:val="28"/>
        </w:rPr>
        <w:t>в зависимости от здоровья частицы,</w:t>
      </w:r>
      <w:r>
        <w:rPr>
          <w:rFonts w:ascii="Times New Roman" w:hAnsi="Times New Roman" w:cs="Times New Roman"/>
          <w:sz w:val="28"/>
          <w:szCs w:val="28"/>
        </w:rPr>
        <w:t xml:space="preserve"> увеличивать счётчик на единицу и удалять частицу</w:t>
      </w:r>
    </w:p>
    <w:p w14:paraId="5EA3F927" w14:textId="602E0F5A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76D66" w:rsidRPr="00976D66">
        <w:rPr>
          <w:rFonts w:ascii="Times New Roman" w:hAnsi="Times New Roman" w:cs="Times New Roman"/>
          <w:sz w:val="28"/>
          <w:szCs w:val="28"/>
        </w:rPr>
        <w:t>Реализовать debug режим</w:t>
      </w:r>
      <w:r w:rsidR="00DF0308">
        <w:rPr>
          <w:rFonts w:ascii="Times New Roman" w:hAnsi="Times New Roman" w:cs="Times New Roman"/>
          <w:sz w:val="28"/>
          <w:szCs w:val="28"/>
        </w:rPr>
        <w:t>:</w:t>
      </w:r>
    </w:p>
    <w:p w14:paraId="28283313" w14:textId="7B1D3D7E" w:rsidR="00976D66" w:rsidRPr="00976D66" w:rsidRDefault="00976D66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в котором рисуются вектора скорости каждой частицы</w:t>
      </w:r>
    </w:p>
    <w:p w14:paraId="274C4BBB" w14:textId="6CDD4623" w:rsidR="0037111D" w:rsidRPr="00976D66" w:rsidRDefault="00976D66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7111D">
        <w:rPr>
          <w:rFonts w:ascii="Times New Roman" w:hAnsi="Times New Roman" w:cs="Times New Roman"/>
          <w:sz w:val="28"/>
          <w:szCs w:val="28"/>
        </w:rPr>
        <w:t>ползунок</w:t>
      </w:r>
      <w:r w:rsidRPr="00976D66">
        <w:rPr>
          <w:rFonts w:ascii="Times New Roman" w:hAnsi="Times New Roman" w:cs="Times New Roman"/>
          <w:sz w:val="28"/>
          <w:szCs w:val="28"/>
        </w:rPr>
        <w:t xml:space="preserve"> для замедления симуляции</w:t>
      </w:r>
      <w:r w:rsidR="0037111D">
        <w:rPr>
          <w:rFonts w:ascii="Times New Roman" w:hAnsi="Times New Roman" w:cs="Times New Roman"/>
          <w:sz w:val="28"/>
          <w:szCs w:val="28"/>
        </w:rPr>
        <w:t xml:space="preserve"> и полной остановки</w:t>
      </w:r>
    </w:p>
    <w:p w14:paraId="293C16C0" w14:textId="27CB464C" w:rsidR="00976D66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добавить кнопочку для пошагового выполнения симуляции</w:t>
      </w:r>
    </w:p>
    <w:p w14:paraId="6FE2C8CD" w14:textId="77777777" w:rsidR="0037111D" w:rsidRPr="0037111D" w:rsidRDefault="00976D66" w:rsidP="00FD5486">
      <w:pPr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при наведении мышки на частицу, выводить е</w:t>
      </w:r>
      <w:r w:rsidR="0037111D">
        <w:rPr>
          <w:rFonts w:ascii="Times New Roman" w:hAnsi="Times New Roman" w:cs="Times New Roman"/>
          <w:sz w:val="28"/>
          <w:szCs w:val="28"/>
        </w:rPr>
        <w:t>ё</w:t>
      </w:r>
      <w:r w:rsidRPr="00976D66">
        <w:rPr>
          <w:rFonts w:ascii="Times New Roman" w:hAnsi="Times New Roman" w:cs="Times New Roman"/>
          <w:sz w:val="28"/>
          <w:szCs w:val="28"/>
        </w:rPr>
        <w:t xml:space="preserve"> координаты и значение Life</w:t>
      </w:r>
    </w:p>
    <w:p w14:paraId="14F9681A" w14:textId="7733D1C8" w:rsidR="0037111D" w:rsidRPr="0037111D" w:rsidRDefault="0037111D" w:rsidP="0037111D">
      <w:pPr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Pr="0037111D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Реализовать различные типы генерации:</w:t>
      </w:r>
    </w:p>
    <w:p w14:paraId="07E3960D" w14:textId="77777777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Из центра</w:t>
      </w:r>
    </w:p>
    <w:p w14:paraId="35772F6A" w14:textId="77777777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Везде</w:t>
      </w:r>
    </w:p>
    <w:p w14:paraId="73DA5A62" w14:textId="6646A374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Под спектр звуковых частот</w:t>
      </w:r>
    </w:p>
    <w:p w14:paraId="07CD3E89" w14:textId="77777777" w:rsidR="0037111D" w:rsidRDefault="0037111D" w:rsidP="0037111D">
      <w:pPr>
        <w:jc w:val="both"/>
      </w:pPr>
    </w:p>
    <w:p w14:paraId="3F28555E" w14:textId="3EF994C6" w:rsidR="00276EAA" w:rsidRPr="0037111D" w:rsidRDefault="00276EAA" w:rsidP="0037111D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95FBA70" w14:textId="77777777" w:rsidR="00F3676B" w:rsidRPr="003540A1" w:rsidRDefault="008714FB" w:rsidP="00A5217F">
      <w:pPr>
        <w:pStyle w:val="10"/>
      </w:pPr>
      <w:bookmarkStart w:id="5" w:name="_Toc91158783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5"/>
    </w:p>
    <w:p w14:paraId="38801283" w14:textId="77777777" w:rsidR="003540A1" w:rsidRDefault="008714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2D601" wp14:editId="3D8FFAEB">
            <wp:extent cx="5940425" cy="415190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EB6E" w14:textId="35EE3B5B" w:rsidR="00276EAA" w:rsidRPr="000918EA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Pr="000918EA">
        <w:rPr>
          <w:rFonts w:ascii="Times New Roman" w:hAnsi="Times New Roman" w:cs="Times New Roman"/>
          <w:noProof/>
          <w:sz w:val="28"/>
          <w:szCs w:val="28"/>
        </w:rPr>
        <w:t xml:space="preserve"> 2.1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7026B2">
        <w:rPr>
          <w:rFonts w:ascii="Times New Roman" w:hAnsi="Times New Roman" w:cs="Times New Roman"/>
          <w:noProof/>
          <w:sz w:val="28"/>
          <w:szCs w:val="28"/>
        </w:rPr>
        <w:t>С</w:t>
      </w:r>
      <w:r w:rsidR="000918EA">
        <w:rPr>
          <w:rFonts w:ascii="Times New Roman" w:hAnsi="Times New Roman" w:cs="Times New Roman"/>
          <w:noProof/>
          <w:sz w:val="28"/>
          <w:szCs w:val="28"/>
        </w:rPr>
        <w:t>криншот вешнего вида главного окна</w:t>
      </w:r>
    </w:p>
    <w:p w14:paraId="1C1EAB83" w14:textId="77777777" w:rsidR="00276EAA" w:rsidRPr="000918E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5FA67E2E" w14:textId="77777777" w:rsidR="003540A1" w:rsidRPr="000918EA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918EA">
        <w:br w:type="page"/>
      </w:r>
    </w:p>
    <w:p w14:paraId="11439064" w14:textId="67C92C68" w:rsidR="00F3676B" w:rsidRPr="00F75E03" w:rsidRDefault="008714FB" w:rsidP="008714FB">
      <w:pPr>
        <w:pStyle w:val="10"/>
        <w:rPr>
          <w:lang w:val="en-US"/>
        </w:rPr>
      </w:pPr>
      <w:bookmarkStart w:id="6" w:name="_Toc91158784"/>
      <w:r w:rsidRPr="00F75E03">
        <w:rPr>
          <w:lang w:val="en-US"/>
        </w:rPr>
        <w:lastRenderedPageBreak/>
        <w:t>3</w:t>
      </w:r>
      <w:r w:rsidR="00F3676B" w:rsidRPr="00F75E03">
        <w:rPr>
          <w:lang w:val="en-US"/>
        </w:rPr>
        <w:t xml:space="preserve"> </w:t>
      </w:r>
      <w:r w:rsidR="00EC3359">
        <w:t>Код</w:t>
      </w:r>
      <w:r w:rsidR="00F75E03">
        <w:rPr>
          <w:lang w:val="en-US"/>
        </w:rPr>
        <w:t xml:space="preserve"> </w:t>
      </w:r>
      <w:r w:rsidR="00F75E03">
        <w:t>входа</w:t>
      </w:r>
      <w:bookmarkEnd w:id="6"/>
    </w:p>
    <w:p w14:paraId="64E66742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61428A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7E68EBD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A2D1231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4E1FAF5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static class Program {</w:t>
      </w:r>
    </w:p>
    <w:p w14:paraId="3096E976" w14:textId="77777777" w:rsidR="00F75E03" w:rsidRPr="00FF52FF" w:rsidRDefault="00F75E03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</w:t>
      </w:r>
      <w:r w:rsidRPr="00FF52FF">
        <w:rPr>
          <w:rFonts w:ascii="Consolas" w:hAnsi="Consolas"/>
          <w:iCs/>
          <w:sz w:val="19"/>
          <w:szCs w:val="19"/>
        </w:rPr>
        <w:t>/// &lt;</w:t>
      </w:r>
      <w:r w:rsidRPr="00C70924">
        <w:rPr>
          <w:rFonts w:ascii="Consolas" w:hAnsi="Consolas"/>
          <w:iCs/>
          <w:sz w:val="19"/>
          <w:szCs w:val="19"/>
          <w:lang w:val="en-US"/>
        </w:rPr>
        <w:t>summary</w:t>
      </w:r>
      <w:r w:rsidRPr="00FF52FF">
        <w:rPr>
          <w:rFonts w:ascii="Consolas" w:hAnsi="Consolas"/>
          <w:iCs/>
          <w:sz w:val="19"/>
          <w:szCs w:val="19"/>
        </w:rPr>
        <w:t>&gt;</w:t>
      </w:r>
    </w:p>
    <w:p w14:paraId="28871E93" w14:textId="77777777" w:rsidR="00F75E03" w:rsidRPr="00FF52FF" w:rsidRDefault="00F75E03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  /// Главная точка входа для приложения.</w:t>
      </w:r>
    </w:p>
    <w:p w14:paraId="62ACA48C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FF52FF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/// &lt;/summary&gt;</w:t>
      </w:r>
    </w:p>
    <w:p w14:paraId="14318313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[STAThread]</w:t>
      </w:r>
    </w:p>
    <w:p w14:paraId="4A7E3F2D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static void Main() {</w:t>
      </w:r>
    </w:p>
    <w:p w14:paraId="684A81EE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EnableVisualStyles();</w:t>
      </w:r>
    </w:p>
    <w:p w14:paraId="0D67667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SetCompatibleTextRenderingDefault(false);</w:t>
      </w:r>
    </w:p>
    <w:p w14:paraId="52D2EFB8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Run(new DrawerForm());</w:t>
      </w:r>
    </w:p>
    <w:p w14:paraId="014355C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F3EE81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4D5C3887" w14:textId="1E6236E3" w:rsidR="00EC3359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65F18169" w14:textId="5567BC03" w:rsidR="00EC3359" w:rsidRPr="00FF52FF" w:rsidRDefault="008714FB" w:rsidP="00C70924">
      <w:pPr>
        <w:pStyle w:val="10"/>
        <w:rPr>
          <w:lang w:val="en-US"/>
        </w:rPr>
      </w:pPr>
      <w:bookmarkStart w:id="7" w:name="_Toc91158785"/>
      <w:r w:rsidRPr="00FF52FF">
        <w:rPr>
          <w:lang w:val="en-US"/>
        </w:rPr>
        <w:t>4</w:t>
      </w:r>
      <w:r w:rsidR="00EC3359" w:rsidRPr="00FF52FF">
        <w:rPr>
          <w:lang w:val="en-US"/>
        </w:rPr>
        <w:t xml:space="preserve"> </w:t>
      </w:r>
      <w:r w:rsidR="00A2510E" w:rsidRPr="00C70924">
        <w:t>Основной</w:t>
      </w:r>
      <w:r w:rsidR="00A2510E" w:rsidRPr="00FF52FF">
        <w:rPr>
          <w:lang w:val="en-US"/>
        </w:rPr>
        <w:t xml:space="preserve"> </w:t>
      </w:r>
      <w:r w:rsidR="00A2510E" w:rsidRPr="00C70924">
        <w:t>к</w:t>
      </w:r>
      <w:r w:rsidR="00EC3359" w:rsidRPr="00C70924">
        <w:t>од</w:t>
      </w:r>
      <w:r w:rsidR="00A2510E" w:rsidRPr="00FF52FF">
        <w:rPr>
          <w:lang w:val="en-US"/>
        </w:rPr>
        <w:t xml:space="preserve"> </w:t>
      </w:r>
      <w:r w:rsidR="00A2510E" w:rsidRPr="00C70924">
        <w:t>программы</w:t>
      </w:r>
      <w:bookmarkEnd w:id="7"/>
    </w:p>
    <w:p w14:paraId="77EDFD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00101C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Collections.Generic;</w:t>
      </w:r>
    </w:p>
    <w:p w14:paraId="052BE8A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00897F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Text;</w:t>
      </w:r>
    </w:p>
    <w:p w14:paraId="35E76CA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0A409CA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BC69F3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3DD7C8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public partial class DrawerForm : Form {</w:t>
      </w:r>
    </w:p>
    <w:p w14:paraId="1A3641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Particle&gt; particles = new List&lt;Particle&gt;(); // список частиц</w:t>
      </w:r>
    </w:p>
    <w:p w14:paraId="2E7FDC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BlackHole&gt; blackHoles = new List&lt;BlackHole&gt;(); // список частиц</w:t>
      </w:r>
    </w:p>
    <w:p w14:paraId="7A47A5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Analyzer analyzer = new Analyzer();</w:t>
      </w:r>
    </w:p>
    <w:p w14:paraId="2994D7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E2E0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bool _debug = false;</w:t>
      </w:r>
    </w:p>
    <w:p w14:paraId="56E4B0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int _ticks = 0, _updateSpeed, _generationType;</w:t>
      </w:r>
    </w:p>
    <w:p w14:paraId="1E613B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DrawerForm() {</w:t>
      </w:r>
    </w:p>
    <w:p w14:paraId="1339CF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itializeComponent();</w:t>
      </w:r>
    </w:p>
    <w:p w14:paraId="2BC73DB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596917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drawing.Image = new Bitmap(drawing.Width, drawing.Height);</w:t>
      </w:r>
    </w:p>
    <w:p w14:paraId="4C570D6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2A9B8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oButton1.Checked = true;</w:t>
      </w:r>
    </w:p>
    <w:p w14:paraId="0404CFD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// подтягивание инфы из интерфейса</w:t>
      </w:r>
    </w:p>
    <w:p w14:paraId="47A5230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OnSpeedChange(null, null);</w:t>
      </w:r>
    </w:p>
    <w:p w14:paraId="253E5DF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OnDebugChange(null, null);</w:t>
      </w:r>
    </w:p>
    <w:p w14:paraId="64A6FD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56783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F3907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Tick(object sender = null, EventArgs e = null) { // каждый тик</w:t>
      </w:r>
    </w:p>
    <w:p w14:paraId="69E6542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ticks++;</w:t>
      </w:r>
    </w:p>
    <w:p w14:paraId="44380E0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(_ticks / _updateSpeed &gt; 0) || (sender.Equals(tickButton))) {</w:t>
      </w:r>
    </w:p>
    <w:p w14:paraId="357EE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ticks %= _updateSpeed;</w:t>
      </w:r>
    </w:p>
    <w:p w14:paraId="6085F1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D8412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pdateParticles(); // обновляем частицы</w:t>
      </w:r>
    </w:p>
    <w:p w14:paraId="1EBBA12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pdateBlackHoles(); // обновляем чёрные дыры</w:t>
      </w:r>
    </w:p>
    <w:p w14:paraId="1F21E8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2D2EBB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Graphics.FromImage(drawing.Image)) {</w:t>
      </w:r>
    </w:p>
    <w:p w14:paraId="20AAA2E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g.Clear(Color.White);</w:t>
      </w:r>
    </w:p>
    <w:p w14:paraId="4D3756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F0D82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particle in particles) { // сначала рисуем частицы</w:t>
      </w:r>
    </w:p>
    <w:p w14:paraId="24461E4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article.Draw(g, _debug);</w:t>
      </w:r>
    </w:p>
    <w:p w14:paraId="31037D8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6DF37CA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blackHole in blackHoles) { // потом дыры</w:t>
      </w:r>
    </w:p>
    <w:p w14:paraId="31031A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Draw(g);</w:t>
      </w:r>
    </w:p>
    <w:p w14:paraId="5F299F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5ACDFD83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</w:t>
      </w:r>
      <w:r w:rsidRPr="007026B2">
        <w:rPr>
          <w:rFonts w:ascii="Consolas" w:hAnsi="Consolas"/>
          <w:iCs/>
          <w:sz w:val="19"/>
          <w:szCs w:val="19"/>
        </w:rPr>
        <w:t xml:space="preserve"> (</w:t>
      </w:r>
      <w:r w:rsidRPr="00C70924">
        <w:rPr>
          <w:rFonts w:ascii="Consolas" w:hAnsi="Consolas"/>
          <w:iCs/>
          <w:sz w:val="19"/>
          <w:szCs w:val="19"/>
          <w:lang w:val="en-US"/>
        </w:rPr>
        <w:t>var</w:t>
      </w:r>
      <w:r w:rsidRPr="007026B2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r w:rsidRPr="007026B2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in</w:t>
      </w:r>
      <w:r w:rsidRPr="007026B2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blackHoles</w:t>
      </w:r>
      <w:r w:rsidRPr="007026B2">
        <w:rPr>
          <w:rFonts w:ascii="Consolas" w:hAnsi="Consolas"/>
          <w:iCs/>
          <w:sz w:val="19"/>
          <w:szCs w:val="19"/>
        </w:rPr>
        <w:t>) { // потом текст, чтоб не было наслоения черноты на информацию</w:t>
      </w:r>
    </w:p>
    <w:p w14:paraId="2B836016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7026B2">
        <w:rPr>
          <w:rFonts w:ascii="Consolas" w:hAnsi="Consolas"/>
          <w:iCs/>
          <w:sz w:val="19"/>
          <w:szCs w:val="19"/>
        </w:rPr>
        <w:t xml:space="preserve">            </w:t>
      </w:r>
      <w:r w:rsidRPr="00C70924">
        <w:rPr>
          <w:rFonts w:ascii="Consolas" w:hAnsi="Consolas"/>
          <w:iCs/>
          <w:sz w:val="19"/>
          <w:szCs w:val="19"/>
          <w:lang w:val="en-US"/>
        </w:rPr>
        <w:t>blackHole</w:t>
      </w:r>
      <w:r w:rsidRPr="007026B2">
        <w:rPr>
          <w:rFonts w:ascii="Consolas" w:hAnsi="Consolas"/>
          <w:iCs/>
          <w:sz w:val="19"/>
          <w:szCs w:val="19"/>
        </w:rPr>
        <w:t>.</w:t>
      </w:r>
      <w:r w:rsidRPr="00C70924">
        <w:rPr>
          <w:rFonts w:ascii="Consolas" w:hAnsi="Consolas"/>
          <w:iCs/>
          <w:sz w:val="19"/>
          <w:szCs w:val="19"/>
          <w:lang w:val="en-US"/>
        </w:rPr>
        <w:t>DrawInfo</w:t>
      </w:r>
      <w:r w:rsidRPr="007026B2">
        <w:rPr>
          <w:rFonts w:ascii="Consolas" w:hAnsi="Consolas"/>
          <w:iCs/>
          <w:sz w:val="19"/>
          <w:szCs w:val="19"/>
        </w:rPr>
        <w:t>(</w:t>
      </w:r>
      <w:r w:rsidRPr="00C70924">
        <w:rPr>
          <w:rFonts w:ascii="Consolas" w:hAnsi="Consolas"/>
          <w:iCs/>
          <w:sz w:val="19"/>
          <w:szCs w:val="19"/>
          <w:lang w:val="en-US"/>
        </w:rPr>
        <w:t>g</w:t>
      </w:r>
      <w:r w:rsidRPr="007026B2">
        <w:rPr>
          <w:rFonts w:ascii="Consolas" w:hAnsi="Consolas"/>
          <w:iCs/>
          <w:sz w:val="19"/>
          <w:szCs w:val="19"/>
        </w:rPr>
        <w:t>);</w:t>
      </w:r>
    </w:p>
    <w:p w14:paraId="6A09E922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7026B2">
        <w:rPr>
          <w:rFonts w:ascii="Consolas" w:hAnsi="Consolas"/>
          <w:iCs/>
          <w:sz w:val="19"/>
          <w:szCs w:val="19"/>
        </w:rPr>
        <w:t xml:space="preserve">          }</w:t>
      </w:r>
    </w:p>
    <w:p w14:paraId="19419F96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7026B2">
        <w:rPr>
          <w:rFonts w:ascii="Consolas" w:hAnsi="Consolas"/>
          <w:iCs/>
          <w:sz w:val="19"/>
          <w:szCs w:val="19"/>
        </w:rPr>
        <w:t xml:space="preserve">        }</w:t>
      </w:r>
    </w:p>
    <w:p w14:paraId="0593F5FE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7026B2">
        <w:rPr>
          <w:rFonts w:ascii="Consolas" w:hAnsi="Consolas"/>
          <w:iCs/>
          <w:sz w:val="19"/>
          <w:szCs w:val="19"/>
        </w:rPr>
        <w:t xml:space="preserve">      }</w:t>
      </w:r>
    </w:p>
    <w:p w14:paraId="1850C31A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7026B2">
        <w:rPr>
          <w:rFonts w:ascii="Consolas" w:hAnsi="Consolas"/>
          <w:iCs/>
          <w:sz w:val="19"/>
          <w:szCs w:val="19"/>
        </w:rPr>
        <w:t xml:space="preserve">      </w:t>
      </w:r>
      <w:r w:rsidRPr="00C70924">
        <w:rPr>
          <w:rFonts w:ascii="Consolas" w:hAnsi="Consolas"/>
          <w:iCs/>
          <w:sz w:val="19"/>
          <w:szCs w:val="19"/>
          <w:lang w:val="en-US"/>
        </w:rPr>
        <w:t>drawing</w:t>
      </w:r>
      <w:r w:rsidRPr="007026B2">
        <w:rPr>
          <w:rFonts w:ascii="Consolas" w:hAnsi="Consolas"/>
          <w:iCs/>
          <w:sz w:val="19"/>
          <w:szCs w:val="19"/>
        </w:rPr>
        <w:t>.</w:t>
      </w:r>
      <w:r w:rsidRPr="00C70924">
        <w:rPr>
          <w:rFonts w:ascii="Consolas" w:hAnsi="Consolas"/>
          <w:iCs/>
          <w:sz w:val="19"/>
          <w:szCs w:val="19"/>
          <w:lang w:val="en-US"/>
        </w:rPr>
        <w:t>Invalidate</w:t>
      </w:r>
      <w:r w:rsidRPr="007026B2">
        <w:rPr>
          <w:rFonts w:ascii="Consolas" w:hAnsi="Consolas"/>
          <w:iCs/>
          <w:sz w:val="19"/>
          <w:szCs w:val="19"/>
        </w:rPr>
        <w:t>(); // отображаем рисунок</w:t>
      </w:r>
    </w:p>
    <w:p w14:paraId="6D598E44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7026B2">
        <w:rPr>
          <w:rFonts w:ascii="Consolas" w:hAnsi="Consolas"/>
          <w:iCs/>
          <w:sz w:val="19"/>
          <w:szCs w:val="19"/>
        </w:rPr>
        <w:t xml:space="preserve">    }</w:t>
      </w:r>
    </w:p>
    <w:p w14:paraId="1FB3AE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7026B2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private void UpdateParticles() {</w:t>
      </w:r>
    </w:p>
    <w:p w14:paraId="4B282E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generationType != 2) {</w:t>
      </w:r>
    </w:p>
    <w:p w14:paraId="5F9E8D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particles.Count &lt; 500) {</w:t>
      </w:r>
    </w:p>
    <w:p w14:paraId="609BC4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particle = new Particle(drawing.Image.Width, drawing.Image.Height, _generationType);</w:t>
      </w:r>
    </w:p>
    <w:p w14:paraId="52D60BC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s.Add(particle); // добавляю в список</w:t>
      </w:r>
    </w:p>
    <w:p w14:paraId="788F8C3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03048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CD1944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</w:t>
      </w:r>
    </w:p>
    <w:p w14:paraId="7F3204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byte[] rawData = analyzer.getRawData();</w:t>
      </w:r>
    </w:p>
    <w:p w14:paraId="3CD4BF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i = 0; i &lt; rawData.Length; i++) {</w:t>
      </w:r>
    </w:p>
    <w:p w14:paraId="48CB16E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particle = new Particle(5+i*10, 260-rawData[i], _generationType);</w:t>
      </w:r>
    </w:p>
    <w:p w14:paraId="323ABD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s.Add(particle); // добавляю в список</w:t>
      </w:r>
    </w:p>
    <w:p w14:paraId="1277C9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8896E0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B4DA9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i = particles.Count-1; i &gt; -1; i--) {</w:t>
      </w:r>
    </w:p>
    <w:p w14:paraId="1D713EB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particle = particles[i];</w:t>
      </w:r>
    </w:p>
    <w:p w14:paraId="1C8083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93F7B64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particle.Life -= _generationType == 2 ? </w:t>
      </w:r>
      <w:r w:rsidRPr="00FF52FF">
        <w:rPr>
          <w:rFonts w:ascii="Consolas" w:hAnsi="Consolas"/>
          <w:iCs/>
          <w:sz w:val="19"/>
          <w:szCs w:val="19"/>
        </w:rPr>
        <w:t>4 : 1; // уменьшаю здоровье</w:t>
      </w:r>
    </w:p>
    <w:p w14:paraId="636D7009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      </w:t>
      </w:r>
      <w:r w:rsidRPr="00C70924">
        <w:rPr>
          <w:rFonts w:ascii="Consolas" w:hAnsi="Consolas"/>
          <w:iCs/>
          <w:sz w:val="19"/>
          <w:szCs w:val="19"/>
          <w:lang w:val="en-US"/>
        </w:rPr>
        <w:t>if</w:t>
      </w:r>
      <w:r w:rsidRPr="00FF52FF">
        <w:rPr>
          <w:rFonts w:ascii="Consolas" w:hAnsi="Consolas"/>
          <w:iCs/>
          <w:sz w:val="19"/>
          <w:szCs w:val="19"/>
        </w:rPr>
        <w:t xml:space="preserve"> (</w:t>
      </w:r>
      <w:r w:rsidRPr="00C70924">
        <w:rPr>
          <w:rFonts w:ascii="Consolas" w:hAnsi="Consolas"/>
          <w:iCs/>
          <w:sz w:val="19"/>
          <w:szCs w:val="19"/>
          <w:lang w:val="en-US"/>
        </w:rPr>
        <w:t>particle</w:t>
      </w:r>
      <w:r w:rsidRPr="00FF52FF">
        <w:rPr>
          <w:rFonts w:ascii="Consolas" w:hAnsi="Consolas"/>
          <w:iCs/>
          <w:sz w:val="19"/>
          <w:szCs w:val="19"/>
        </w:rPr>
        <w:t>.</w:t>
      </w:r>
      <w:r w:rsidRPr="00C70924">
        <w:rPr>
          <w:rFonts w:ascii="Consolas" w:hAnsi="Consolas"/>
          <w:iCs/>
          <w:sz w:val="19"/>
          <w:szCs w:val="19"/>
          <w:lang w:val="en-US"/>
        </w:rPr>
        <w:t>Life</w:t>
      </w:r>
      <w:r w:rsidRPr="00FF52FF">
        <w:rPr>
          <w:rFonts w:ascii="Consolas" w:hAnsi="Consolas"/>
          <w:iCs/>
          <w:sz w:val="19"/>
          <w:szCs w:val="19"/>
        </w:rPr>
        <w:t xml:space="preserve"> &lt; 0) // если здоровье кончилось</w:t>
      </w:r>
    </w:p>
    <w:p w14:paraId="786FF8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FF52FF">
        <w:rPr>
          <w:rFonts w:ascii="Consolas" w:hAnsi="Consolas"/>
          <w:iCs/>
          <w:sz w:val="19"/>
          <w:szCs w:val="19"/>
        </w:rPr>
        <w:t xml:space="preserve">          </w:t>
      </w:r>
      <w:r w:rsidRPr="00C70924">
        <w:rPr>
          <w:rFonts w:ascii="Consolas" w:hAnsi="Consolas"/>
          <w:iCs/>
          <w:sz w:val="19"/>
          <w:szCs w:val="19"/>
          <w:lang w:val="en-US"/>
        </w:rPr>
        <w:t>particles.Remove(particle);</w:t>
      </w:r>
    </w:p>
    <w:p w14:paraId="7AA735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else</w:t>
      </w:r>
    </w:p>
    <w:p w14:paraId="7BBB145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.Move();</w:t>
      </w:r>
    </w:p>
    <w:p w14:paraId="5307F5B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36968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DC8E7D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UpdateBlackHoles() {</w:t>
      </w:r>
    </w:p>
    <w:p w14:paraId="0F73743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each (var blackHole in blackHoles) {</w:t>
      </w:r>
    </w:p>
    <w:p w14:paraId="5B3ED3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each (var particle in particles) {</w:t>
      </w:r>
    </w:p>
    <w:p w14:paraId="144C52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blackHole.IsTouching(particle))</w:t>
      </w:r>
    </w:p>
    <w:p w14:paraId="4F11FF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Eat(particle);</w:t>
      </w:r>
    </w:p>
    <w:p w14:paraId="007581B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FDEC1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65751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EE904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MouseDebug(object sender, MouseEventArgs e) {</w:t>
      </w:r>
    </w:p>
    <w:p w14:paraId="6C56E2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debug) {</w:t>
      </w:r>
    </w:p>
    <w:p w14:paraId="5C4E64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x = e.X, y = e.Y;</w:t>
      </w:r>
    </w:p>
    <w:p w14:paraId="468430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Graphics.FromImage(drawing.Image)) {</w:t>
      </w:r>
    </w:p>
    <w:p w14:paraId="585780B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particle in particles)</w:t>
      </w:r>
    </w:p>
    <w:p w14:paraId="2FF2F36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article.DrawInfo(g, x, y);</w:t>
      </w:r>
    </w:p>
    <w:p w14:paraId="166FC1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6BC9F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rawing.Invalidate(); // отображаем рисунок</w:t>
      </w:r>
    </w:p>
    <w:p w14:paraId="3A2EF9E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}</w:t>
      </w:r>
    </w:p>
    <w:p w14:paraId="37367E4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096E4F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MouseInteraction(object sender, MouseEventArgs e) {</w:t>
      </w:r>
    </w:p>
    <w:p w14:paraId="77DBF2D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e.Button == MouseButtons.Left)</w:t>
      </w:r>
    </w:p>
    <w:p w14:paraId="4C00D5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blackHoles.Add(new BlackHole(e.X, e.Y));</w:t>
      </w:r>
    </w:p>
    <w:p w14:paraId="56FE6D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e.Button == MouseButtons.Right) {</w:t>
      </w:r>
    </w:p>
    <w:p w14:paraId="79C7E8A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i = 0; i &lt; blackHoles.Count; i++) {</w:t>
      </w:r>
    </w:p>
    <w:p w14:paraId="053546E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blackHole = blackHoles[i];</w:t>
      </w:r>
    </w:p>
    <w:p w14:paraId="67EEE0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226246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x = Math.Abs(e.X - blackHole.X);</w:t>
      </w:r>
    </w:p>
    <w:p w14:paraId="1C5032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y = Math.Abs(e.Y - blackHole.Y);</w:t>
      </w:r>
    </w:p>
    <w:p w14:paraId="4BA88E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lenght = Math.Sqrt(x * x + y * y);</w:t>
      </w:r>
    </w:p>
    <w:p w14:paraId="1C7CE0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lenght &lt; blackHole.Radius) {</w:t>
      </w:r>
    </w:p>
    <w:p w14:paraId="7DC69E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s.Remove(blackHole);</w:t>
      </w:r>
    </w:p>
    <w:p w14:paraId="47BD9D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i--;</w:t>
      </w:r>
    </w:p>
    <w:p w14:paraId="47EB5429" w14:textId="1976377D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}}}</w:t>
      </w:r>
    </w:p>
    <w:p w14:paraId="2A087D5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DebugChange(object sender, EventArgs e) {</w:t>
      </w:r>
    </w:p>
    <w:p w14:paraId="22BD414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debug = debugCheckBox.Checked;</w:t>
      </w:r>
    </w:p>
    <w:p w14:paraId="517E36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1F8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SpeedChange(object sender, EventArgs e) {</w:t>
      </w:r>
    </w:p>
    <w:p w14:paraId="56241B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updateSpeed = speedBar.Maximum - speedBar.Value;</w:t>
      </w:r>
    </w:p>
    <w:p w14:paraId="42443BD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updateSpeed == speedBar.Maximum)</w:t>
      </w:r>
    </w:p>
    <w:p w14:paraId="4EB961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updateSpeed = -1; // полная остановка</w:t>
      </w:r>
    </w:p>
    <w:p w14:paraId="38D8B24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</w:t>
      </w:r>
    </w:p>
    <w:p w14:paraId="6C3B4B6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updateSpeed = (int)Math.Pow(2, _updateSpeed);</w:t>
      </w:r>
    </w:p>
    <w:p w14:paraId="39C91F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3CE987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InCenter(object sender, EventArgs e) {</w:t>
      </w:r>
    </w:p>
    <w:p w14:paraId="57BCAD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0;</w:t>
      </w:r>
    </w:p>
    <w:p w14:paraId="7C60B88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5938F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Everywhere(object sender, EventArgs e) {</w:t>
      </w:r>
    </w:p>
    <w:p w14:paraId="29042C6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1;</w:t>
      </w:r>
    </w:p>
    <w:p w14:paraId="2028D1C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0374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BySound(object sender, EventArgs e) {</w:t>
      </w:r>
    </w:p>
    <w:p w14:paraId="748C38A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2;</w:t>
      </w:r>
    </w:p>
    <w:p w14:paraId="426792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A5BD08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38E7B79C" w14:textId="64B910D7" w:rsidR="00EF701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2C7BAF4B" w14:textId="356F2412" w:rsidR="008714FB" w:rsidRPr="00A2510E" w:rsidRDefault="002735BD" w:rsidP="00EF701E">
      <w:pPr>
        <w:pStyle w:val="10"/>
        <w:rPr>
          <w:lang w:val="en-US"/>
        </w:rPr>
      </w:pPr>
      <w:bookmarkStart w:id="8" w:name="_Toc91158786"/>
      <w:r w:rsidRPr="00A2510E">
        <w:rPr>
          <w:lang w:val="en-US"/>
        </w:rPr>
        <w:t>5</w:t>
      </w:r>
      <w:r w:rsidR="008714FB" w:rsidRPr="00A2510E">
        <w:rPr>
          <w:lang w:val="en-US"/>
        </w:rPr>
        <w:t xml:space="preserve"> </w:t>
      </w:r>
      <w:r w:rsidR="008714FB">
        <w:t>Код</w:t>
      </w:r>
      <w:r w:rsidR="008714FB" w:rsidRPr="00A2510E">
        <w:rPr>
          <w:lang w:val="en-US"/>
        </w:rPr>
        <w:t xml:space="preserve"> </w:t>
      </w:r>
      <w:r w:rsidR="008714FB">
        <w:t>частиц</w:t>
      </w:r>
      <w:bookmarkEnd w:id="8"/>
    </w:p>
    <w:p w14:paraId="3F241E1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67A2645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5BF1541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43416C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6D5AA6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Particle {</w:t>
      </w:r>
    </w:p>
    <w:p w14:paraId="499F932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Radius;</w:t>
      </w:r>
    </w:p>
    <w:p w14:paraId="09DC7BA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X, Y, Direction, Speed, Life;</w:t>
      </w:r>
    </w:p>
    <w:p w14:paraId="6A80C2F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static readonly Random rand = new Random();</w:t>
      </w:r>
    </w:p>
    <w:p w14:paraId="68C507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9AC5ED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Particle(int x, int y, int generationType) {</w:t>
      </w:r>
    </w:p>
    <w:p w14:paraId="14BED47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generationType == 0) {</w:t>
      </w:r>
    </w:p>
    <w:p w14:paraId="368DD515" w14:textId="3814453B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/2;</w:t>
      </w:r>
      <w:r w:rsidR="00C70924"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/2;</w:t>
      </w:r>
    </w:p>
    <w:p w14:paraId="7A34562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4D8FF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if (generationType == 1) {</w:t>
      </w:r>
    </w:p>
    <w:p w14:paraId="0055A1F7" w14:textId="20F20D72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rand.Next(x);</w:t>
      </w:r>
      <w:r w:rsidR="00C70924"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rand.Next(y);</w:t>
      </w:r>
    </w:p>
    <w:p w14:paraId="70333F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92153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else { // (generationType == 2)</w:t>
      </w:r>
    </w:p>
    <w:p w14:paraId="09B5CF1C" w14:textId="78133234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;</w:t>
      </w:r>
      <w:r w:rsidR="00C70924"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1ED7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3D27067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D30A04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generationType == 2) {</w:t>
      </w:r>
    </w:p>
    <w:p w14:paraId="6D80DC5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irection = 270;</w:t>
      </w:r>
    </w:p>
    <w:p w14:paraId="0390EF3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peed = 2;</w:t>
      </w:r>
    </w:p>
    <w:p w14:paraId="6A34BD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4;</w:t>
      </w:r>
    </w:p>
    <w:p w14:paraId="044F545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100;</w:t>
      </w:r>
    </w:p>
    <w:p w14:paraId="72647D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143831C6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</w:t>
      </w:r>
      <w:r w:rsidRPr="007026B2">
        <w:rPr>
          <w:rFonts w:ascii="Consolas" w:hAnsi="Consolas"/>
          <w:iCs/>
          <w:sz w:val="19"/>
          <w:szCs w:val="19"/>
        </w:rPr>
        <w:t xml:space="preserve"> { // создание рандомных параметров</w:t>
      </w:r>
    </w:p>
    <w:p w14:paraId="4ADA2D4E" w14:textId="77777777" w:rsidR="00A2510E" w:rsidRPr="007026B2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7026B2">
        <w:rPr>
          <w:rFonts w:ascii="Consolas" w:hAnsi="Consolas"/>
          <w:iCs/>
          <w:sz w:val="19"/>
          <w:szCs w:val="19"/>
        </w:rPr>
        <w:t xml:space="preserve">        </w:t>
      </w:r>
      <w:r w:rsidRPr="00C70924">
        <w:rPr>
          <w:rFonts w:ascii="Consolas" w:hAnsi="Consolas"/>
          <w:iCs/>
          <w:sz w:val="19"/>
          <w:szCs w:val="19"/>
          <w:lang w:val="en-US"/>
        </w:rPr>
        <w:t>Direction</w:t>
      </w:r>
      <w:r w:rsidRPr="007026B2">
        <w:rPr>
          <w:rFonts w:ascii="Consolas" w:hAnsi="Consolas"/>
          <w:iCs/>
          <w:sz w:val="19"/>
          <w:szCs w:val="19"/>
        </w:rPr>
        <w:t xml:space="preserve"> = </w:t>
      </w:r>
      <w:r w:rsidRPr="00C70924">
        <w:rPr>
          <w:rFonts w:ascii="Consolas" w:hAnsi="Consolas"/>
          <w:iCs/>
          <w:sz w:val="19"/>
          <w:szCs w:val="19"/>
          <w:lang w:val="en-US"/>
        </w:rPr>
        <w:t>rand</w:t>
      </w:r>
      <w:r w:rsidRPr="007026B2">
        <w:rPr>
          <w:rFonts w:ascii="Consolas" w:hAnsi="Consolas"/>
          <w:iCs/>
          <w:sz w:val="19"/>
          <w:szCs w:val="19"/>
        </w:rPr>
        <w:t>.</w:t>
      </w:r>
      <w:r w:rsidRPr="00C70924">
        <w:rPr>
          <w:rFonts w:ascii="Consolas" w:hAnsi="Consolas"/>
          <w:iCs/>
          <w:sz w:val="19"/>
          <w:szCs w:val="19"/>
          <w:lang w:val="en-US"/>
        </w:rPr>
        <w:t>Next</w:t>
      </w:r>
      <w:r w:rsidRPr="007026B2">
        <w:rPr>
          <w:rFonts w:ascii="Consolas" w:hAnsi="Consolas"/>
          <w:iCs/>
          <w:sz w:val="19"/>
          <w:szCs w:val="19"/>
        </w:rPr>
        <w:t>(360);</w:t>
      </w:r>
    </w:p>
    <w:p w14:paraId="2F08E1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7026B2">
        <w:rPr>
          <w:rFonts w:ascii="Consolas" w:hAnsi="Consolas"/>
          <w:iCs/>
          <w:sz w:val="19"/>
          <w:szCs w:val="19"/>
        </w:rPr>
        <w:t xml:space="preserve">        </w:t>
      </w:r>
      <w:r w:rsidRPr="00C70924">
        <w:rPr>
          <w:rFonts w:ascii="Consolas" w:hAnsi="Consolas"/>
          <w:iCs/>
          <w:sz w:val="19"/>
          <w:szCs w:val="19"/>
          <w:lang w:val="en-US"/>
        </w:rPr>
        <w:t>Speed = rand.Next(1, 10);</w:t>
      </w:r>
    </w:p>
    <w:p w14:paraId="02CF29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rand.Next(2, 10);</w:t>
      </w:r>
    </w:p>
    <w:p w14:paraId="606D1C1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rand.Next(20, 100);</w:t>
      </w:r>
    </w:p>
    <w:p w14:paraId="54DA800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5D6EAB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9A9588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Move() {</w:t>
      </w:r>
    </w:p>
    <w:p w14:paraId="70B701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directionInRadians = Direction / 180 * Math.PI;</w:t>
      </w:r>
    </w:p>
    <w:p w14:paraId="37BF65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+= (float)(Speed * Math.Cos(directionInRadians));</w:t>
      </w:r>
    </w:p>
    <w:p w14:paraId="44AE7F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Y -= (float)(Speed * Math.Sin(directionInRadians));</w:t>
      </w:r>
    </w:p>
    <w:p w14:paraId="7559EB9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5B06F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Info(Graphics g, int _x, int _y) {</w:t>
      </w:r>
    </w:p>
    <w:p w14:paraId="2CBA108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Math.Abs(X - _x);</w:t>
      </w:r>
    </w:p>
    <w:p w14:paraId="7917DC9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Math.Abs(Y - _y);</w:t>
      </w:r>
    </w:p>
    <w:p w14:paraId="23772BE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lenght = Math.Sqrt(x * x + y * y);</w:t>
      </w:r>
    </w:p>
    <w:p w14:paraId="2DDC380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45E28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lenght &lt; Radius) {</w:t>
      </w:r>
    </w:p>
    <w:p w14:paraId="5B4D4CA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b = new SolidBrush(Color.SkyBlue);</w:t>
      </w:r>
    </w:p>
    <w:p w14:paraId="3F82577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FillRectangle(b, X, Y, 50, 50);</w:t>
      </w:r>
    </w:p>
    <w:p w14:paraId="066358C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C51F2F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 stringFormat = new StringFormat();</w:t>
      </w:r>
    </w:p>
    <w:p w14:paraId="5EE275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.Alignment = StringAlignment.Center;</w:t>
      </w:r>
    </w:p>
    <w:p w14:paraId="30D4AA8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.LineAlignment = StringAlignment.Center;</w:t>
      </w:r>
    </w:p>
    <w:p w14:paraId="699F959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X: " + (int)X, new Font("Arial", 10), Brushes.Black, X + 25, Y + 10, stringFormat);</w:t>
      </w:r>
    </w:p>
    <w:p w14:paraId="2A3A04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Y: " + (int)Y, new Font("Arial", 10), Brushes.Black, X + 25, Y + 25, stringFormat);</w:t>
      </w:r>
    </w:p>
    <w:p w14:paraId="0ED0D20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Life: " + (int)Life, new Font("Arial", 10), Brushes.Black, X + 25, Y + 40, stringFormat);</w:t>
      </w:r>
    </w:p>
    <w:p w14:paraId="7C1752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5B3BD4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B72011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, bool debug) {</w:t>
      </w:r>
    </w:p>
    <w:p w14:paraId="5FA1ED6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alpha = (int)(Math.Min(1f, Life / 100) * 255);</w:t>
      </w:r>
    </w:p>
    <w:p w14:paraId="621DA5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color = Color.FromArgb(alpha, Color.Black);</w:t>
      </w:r>
    </w:p>
    <w:p w14:paraId="265EDB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SolidBrush(color); // создали кисть для рисования</w:t>
      </w:r>
    </w:p>
    <w:p w14:paraId="20220A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5026C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FillEllipse(b, X - Radius, Y - Radius, Radius * 2, Radius * 2); // отрисовали</w:t>
      </w:r>
    </w:p>
    <w:p w14:paraId="590BDF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debug) {</w:t>
      </w:r>
    </w:p>
    <w:p w14:paraId="377E904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directionInRadians = -Direction / 180 * Math.PI;</w:t>
      </w:r>
    </w:p>
    <w:p w14:paraId="0D71CB1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Line(new Pen(Color.OrangeRed, 2), X, Y, (int)(X + Math.Cos(directionInRadians) * 5), (int)(Y + Math.Sin(directionInRadians) * 5));</w:t>
      </w:r>
    </w:p>
    <w:p w14:paraId="6188D5EB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r w:rsidRPr="00FF52FF">
        <w:rPr>
          <w:rFonts w:ascii="Consolas" w:hAnsi="Consolas"/>
          <w:iCs/>
          <w:sz w:val="19"/>
          <w:szCs w:val="19"/>
        </w:rPr>
        <w:t>}</w:t>
      </w:r>
    </w:p>
    <w:p w14:paraId="59838AC9" w14:textId="77777777" w:rsidR="00A2510E" w:rsidRPr="00FF52FF" w:rsidRDefault="00A2510E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    </w:t>
      </w:r>
      <w:r w:rsidRPr="00C70924">
        <w:rPr>
          <w:rFonts w:ascii="Consolas" w:hAnsi="Consolas"/>
          <w:iCs/>
          <w:sz w:val="19"/>
          <w:szCs w:val="19"/>
          <w:lang w:val="en-US"/>
        </w:rPr>
        <w:t>b</w:t>
      </w:r>
      <w:r w:rsidRPr="00FF52FF">
        <w:rPr>
          <w:rFonts w:ascii="Consolas" w:hAnsi="Consolas"/>
          <w:iCs/>
          <w:sz w:val="19"/>
          <w:szCs w:val="19"/>
        </w:rPr>
        <w:t>.</w:t>
      </w:r>
      <w:r w:rsidRPr="00C70924">
        <w:rPr>
          <w:rFonts w:ascii="Consolas" w:hAnsi="Consolas"/>
          <w:iCs/>
          <w:sz w:val="19"/>
          <w:szCs w:val="19"/>
          <w:lang w:val="en-US"/>
        </w:rPr>
        <w:t>Dispose</w:t>
      </w:r>
      <w:r w:rsidRPr="00FF52FF">
        <w:rPr>
          <w:rFonts w:ascii="Consolas" w:hAnsi="Consolas"/>
          <w:iCs/>
          <w:sz w:val="19"/>
          <w:szCs w:val="19"/>
        </w:rPr>
        <w:t>(); // почистили объект из памяти, чтобы сборщику мусора было попроще</w:t>
      </w:r>
    </w:p>
    <w:p w14:paraId="267028D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FF52FF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37DCC36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Feed() {</w:t>
      </w:r>
    </w:p>
    <w:p w14:paraId="2B4169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float life = Life;</w:t>
      </w:r>
    </w:p>
    <w:p w14:paraId="076C37D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fe = 0;</w:t>
      </w:r>
    </w:p>
    <w:p w14:paraId="5DA6124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ife;</w:t>
      </w:r>
    </w:p>
    <w:p w14:paraId="4719422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F0CC4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5DC10F99" w14:textId="77777777" w:rsidR="00C70924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28055FE" w14:textId="77777777" w:rsidR="00C70924" w:rsidRPr="00C70924" w:rsidRDefault="00C70924" w:rsidP="00C70924">
      <w:pPr>
        <w:pStyle w:val="10"/>
        <w:rPr>
          <w:lang w:val="en-US"/>
        </w:rPr>
      </w:pPr>
      <w:bookmarkStart w:id="9" w:name="_Toc91158787"/>
      <w:r w:rsidRPr="00C70924">
        <w:rPr>
          <w:lang w:val="en-US"/>
        </w:rPr>
        <w:t xml:space="preserve">6 </w:t>
      </w:r>
      <w:r>
        <w:t>Код</w:t>
      </w:r>
      <w:r w:rsidRPr="00C70924">
        <w:rPr>
          <w:lang w:val="en-US"/>
        </w:rPr>
        <w:t xml:space="preserve"> </w:t>
      </w:r>
      <w:r>
        <w:t>чёрной</w:t>
      </w:r>
      <w:r w:rsidRPr="00C70924">
        <w:rPr>
          <w:lang w:val="en-US"/>
        </w:rPr>
        <w:t xml:space="preserve"> </w:t>
      </w:r>
      <w:r>
        <w:t>дыры</w:t>
      </w:r>
      <w:bookmarkEnd w:id="9"/>
    </w:p>
    <w:p w14:paraId="206FE35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F705F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150A0A5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3B0CA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1D61889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BlackHole {</w:t>
      </w:r>
    </w:p>
    <w:p w14:paraId="41C0B5A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X, Y, Eaten;</w:t>
      </w:r>
    </w:p>
    <w:p w14:paraId="1904DFF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Radius = 20, Heaviness = 0;</w:t>
      </w:r>
    </w:p>
    <w:p w14:paraId="6B10F7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504EA5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lackHole(int x, int y) {</w:t>
      </w:r>
    </w:p>
    <w:p w14:paraId="12512D76" w14:textId="235066D2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= x;</w:t>
      </w:r>
      <w:r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4F49B2C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5D3F6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) {</w:t>
      </w:r>
    </w:p>
    <w:p w14:paraId="695575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SolidBrush(Color.Black); // </w:t>
      </w:r>
      <w:r w:rsidRPr="00C70924">
        <w:rPr>
          <w:rFonts w:ascii="Consolas" w:hAnsi="Consolas"/>
          <w:iCs/>
          <w:sz w:val="19"/>
          <w:szCs w:val="19"/>
        </w:rPr>
        <w:t>создали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кисть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для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рисования</w:t>
      </w:r>
    </w:p>
    <w:p w14:paraId="0E86ED3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FillEllipse(b, X - Radius, Y - Radius, Radius * 2, Radius * 2); // </w:t>
      </w:r>
      <w:r w:rsidRPr="00C70924">
        <w:rPr>
          <w:rFonts w:ascii="Consolas" w:hAnsi="Consolas"/>
          <w:iCs/>
          <w:sz w:val="19"/>
          <w:szCs w:val="19"/>
        </w:rPr>
        <w:t>отрисовали</w:t>
      </w:r>
    </w:p>
    <w:p w14:paraId="6946C17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r w:rsidRPr="00C70924">
        <w:rPr>
          <w:rFonts w:ascii="Consolas" w:hAnsi="Consolas"/>
          <w:iCs/>
          <w:sz w:val="19"/>
          <w:szCs w:val="19"/>
        </w:rPr>
        <w:t>b.Dispose(); // почистили объект из памяти, чтобы сборщику мусора было попроще</w:t>
      </w:r>
    </w:p>
    <w:p w14:paraId="5A793A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77B8423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Info(Graphics g) {</w:t>
      </w:r>
    </w:p>
    <w:p w14:paraId="72D1B26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 stringFormat = new StringFormat();</w:t>
      </w:r>
    </w:p>
    <w:p w14:paraId="71B581F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.Alignment = StringAlignment.Center;</w:t>
      </w:r>
    </w:p>
    <w:p w14:paraId="5B47C04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.LineAlignment = StringAlignment.Center;</w:t>
      </w:r>
    </w:p>
    <w:p w14:paraId="6AA7BA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FBC231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DrawString("" + Eaten, new Font("Arial", 10), Brushes.White, X, Y, stringFormat);</w:t>
      </w:r>
    </w:p>
    <w:p w14:paraId="2F9A29C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8409E2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Eat(Particle p) {</w:t>
      </w:r>
    </w:p>
    <w:p w14:paraId="71FF9A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Heaviness += p.Feed() / 100;</w:t>
      </w:r>
    </w:p>
    <w:p w14:paraId="75D42F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us = 20 + (float)Math.Sqrt(Heaviness);</w:t>
      </w:r>
    </w:p>
    <w:p w14:paraId="68219F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aten++;</w:t>
      </w:r>
    </w:p>
    <w:p w14:paraId="6CFDEF9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64DE6B8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ool IsTouching(Particle particle) {</w:t>
      </w:r>
    </w:p>
    <w:p w14:paraId="43D0AA1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Math.Abs(particle.X - X);</w:t>
      </w:r>
    </w:p>
    <w:p w14:paraId="371ABC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Math.Abs(particle.Y - Y);</w:t>
      </w:r>
    </w:p>
    <w:p w14:paraId="17B4D9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lenght = Math.Sqrt(x * x + y * y);</w:t>
      </w:r>
    </w:p>
    <w:p w14:paraId="10057C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78599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enght &lt; Radius;</w:t>
      </w:r>
    </w:p>
    <w:p w14:paraId="4D1251B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2D4F0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21C31E3A" w14:textId="3827B317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56B6778" w14:textId="7833F921" w:rsidR="00C70924" w:rsidRPr="00FF52FF" w:rsidRDefault="00C70924" w:rsidP="00C70924">
      <w:pPr>
        <w:pStyle w:val="10"/>
        <w:rPr>
          <w:lang w:val="en-US"/>
        </w:rPr>
      </w:pPr>
      <w:bookmarkStart w:id="10" w:name="_Toc91158788"/>
      <w:r w:rsidRPr="00FF52FF">
        <w:rPr>
          <w:lang w:val="en-US"/>
        </w:rPr>
        <w:t xml:space="preserve">7 </w:t>
      </w:r>
      <w:r>
        <w:t>Код</w:t>
      </w:r>
      <w:r w:rsidRPr="00FF52FF">
        <w:rPr>
          <w:lang w:val="en-US"/>
        </w:rPr>
        <w:t xml:space="preserve"> </w:t>
      </w:r>
      <w:r>
        <w:t>анализатора</w:t>
      </w:r>
      <w:r w:rsidRPr="00FF52FF">
        <w:rPr>
          <w:lang w:val="en-US"/>
        </w:rPr>
        <w:t xml:space="preserve"> </w:t>
      </w:r>
      <w:r>
        <w:t>аудиопотока</w:t>
      </w:r>
      <w:bookmarkEnd w:id="10"/>
    </w:p>
    <w:p w14:paraId="4B69ADF2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</w:t>
      </w:r>
      <w:r w:rsidRPr="00FF52FF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System</w:t>
      </w:r>
      <w:r w:rsidRPr="00FF52FF">
        <w:rPr>
          <w:rFonts w:ascii="Consolas" w:hAnsi="Consolas"/>
          <w:iCs/>
          <w:sz w:val="19"/>
          <w:szCs w:val="19"/>
          <w:lang w:val="en-US"/>
        </w:rPr>
        <w:t>;</w:t>
      </w:r>
    </w:p>
    <w:p w14:paraId="3042E96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Collections.Generic;</w:t>
      </w:r>
    </w:p>
    <w:p w14:paraId="120172C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122DBD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;</w:t>
      </w:r>
    </w:p>
    <w:p w14:paraId="7FDC03C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Wasapi;</w:t>
      </w:r>
    </w:p>
    <w:p w14:paraId="368A3C4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037CFE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>namespace CourseWork {</w:t>
      </w:r>
    </w:p>
    <w:p w14:paraId="282FB5C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internal class Analyzer {</w:t>
      </w:r>
    </w:p>
    <w:p w14:paraId="495D334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WASAPIPROC _process;</w:t>
      </w:r>
    </w:p>
    <w:p w14:paraId="178566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Analyzer() {</w:t>
      </w:r>
    </w:p>
    <w:p w14:paraId="73C802F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process = new WASAPIPROC(Process);</w:t>
      </w:r>
    </w:p>
    <w:p w14:paraId="5B2710B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B99C9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availableDevice = -1;</w:t>
      </w:r>
    </w:p>
    <w:p w14:paraId="5FB931B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i = 0; i &lt; BassWasapi.BASS_WASAPI_GetDeviceCount(); i++) {</w:t>
      </w:r>
    </w:p>
    <w:p w14:paraId="5EB4D95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device = BassWasapi.BASS_WASAPI_GetDeviceInfo(i);</w:t>
      </w:r>
    </w:p>
    <w:p w14:paraId="5B02268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device.IsEnabled &amp;&amp; device.IsLoopback) {</w:t>
      </w:r>
    </w:p>
    <w:p w14:paraId="7C8E1AE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availableDevice = i;</w:t>
      </w:r>
    </w:p>
    <w:p w14:paraId="72AA2F4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break;</w:t>
      </w:r>
    </w:p>
    <w:p w14:paraId="05E3EB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3C2862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8A1475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availableDevice == -1)</w:t>
      </w:r>
    </w:p>
    <w:p w14:paraId="4E3B48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"Аудиопоток недоступен");</w:t>
      </w:r>
    </w:p>
    <w:p w14:paraId="536A52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0E898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Bass.BASS_SetConfig(BASSConfig.BASS_CONFIG_UPDATETHREADS, false);</w:t>
      </w:r>
    </w:p>
    <w:p w14:paraId="663FB5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Bass.BASS_Init(0, 44100, BASSInit.BASS_DEVICE_DEFAULT, IntPtr.Zero))</w:t>
      </w:r>
    </w:p>
    <w:p w14:paraId="353352A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Bass.BASS_ErrorGetCode().ToString());</w:t>
      </w:r>
    </w:p>
    <w:p w14:paraId="0CF615A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7A86F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BassWasapi.BASS_WASAPI_Init(availableDevice, 0, 0, BASSWASAPIInit.BASS_WASAPI_BUFFER, 1f, 0.05f, _process, IntPtr.Zero))</w:t>
      </w:r>
    </w:p>
    <w:p w14:paraId="73D882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MessageBox.Show(Bass.BASS_ErrorGetCode().ToString());</w:t>
      </w:r>
    </w:p>
    <w:p w14:paraId="54079D3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3282EB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BassWasapi.BASS_WASAPI_Start();</w:t>
      </w:r>
    </w:p>
    <w:p w14:paraId="7794D82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43445E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6B6A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yte[] getRawData() {</w:t>
      </w:r>
    </w:p>
    <w:p w14:paraId="27D3C7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b0 = 0;</w:t>
      </w:r>
    </w:p>
    <w:p w14:paraId="028B5E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loat[] fftBufferData = new float[8192];</w:t>
      </w:r>
    </w:p>
    <w:p w14:paraId="37ADD9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st&lt;byte&gt; _spectrumdata = new List&lt;byte&gt;();</w:t>
      </w:r>
    </w:p>
    <w:p w14:paraId="2376990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7D94630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BassWasapi.BASS_WASAPI_GetData(fftBufferData, (int)BASSData.BASS_DATA_FFT8192) &lt; -1)</w:t>
      </w:r>
    </w:p>
    <w:p w14:paraId="05664C1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eturn _spectrumdata.ToArray();</w:t>
      </w:r>
    </w:p>
    <w:p w14:paraId="4082187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9F0C48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x = 0; x &lt; 64; x++) {</w:t>
      </w:r>
    </w:p>
    <w:p w14:paraId="04B127B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loat peak = 0;</w:t>
      </w:r>
    </w:p>
    <w:p w14:paraId="1B4D972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b1 = (int)Math.Pow(2, x * 10.0 / 63);</w:t>
      </w:r>
    </w:p>
    <w:p w14:paraId="2160F30B" w14:textId="5FBD81BA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gt; 1023) b1 = 1023;</w:t>
      </w:r>
    </w:p>
    <w:p w14:paraId="29AEA9FD" w14:textId="042698D0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lt;= b0) b1 = b0 + 1;</w:t>
      </w:r>
    </w:p>
    <w:p w14:paraId="2CBC11A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; b0 &lt; b1; b0++) {</w:t>
      </w:r>
    </w:p>
    <w:p w14:paraId="45FEC7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peak &lt; fftBufferData[1 + b0])</w:t>
      </w:r>
    </w:p>
    <w:p w14:paraId="5A2EE54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eak = fftBufferData[1 + b0];</w:t>
      </w:r>
    </w:p>
    <w:p w14:paraId="541F88E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D3B5C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y = (int)(1.5 * Math.Sqrt(peak) * 255);</w:t>
      </w:r>
    </w:p>
    <w:p w14:paraId="4CF22F9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y = y &gt; 255 ? 255 : (y &lt; 0 ? 0 : y);</w:t>
      </w:r>
    </w:p>
    <w:p w14:paraId="0217D3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spectrumdata.Add((byte)y);</w:t>
      </w:r>
    </w:p>
    <w:p w14:paraId="6716B8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DBDEB7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9FE4F0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_spectrumdata.ToArray();</w:t>
      </w:r>
    </w:p>
    <w:p w14:paraId="1C29A41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487FDB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int Process(IntPtr buffer, int length, IntPtr user) { // WASAPI callback, required for continuous recording</w:t>
      </w:r>
    </w:p>
    <w:p w14:paraId="701C16C9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</w:t>
      </w:r>
      <w:r w:rsidRPr="00FF52FF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length</w:t>
      </w:r>
      <w:r w:rsidRPr="00FF52FF">
        <w:rPr>
          <w:rFonts w:ascii="Consolas" w:hAnsi="Consolas"/>
          <w:iCs/>
          <w:sz w:val="19"/>
          <w:szCs w:val="19"/>
        </w:rPr>
        <w:t>;</w:t>
      </w:r>
    </w:p>
    <w:p w14:paraId="00A312A9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lastRenderedPageBreak/>
        <w:t xml:space="preserve">    }</w:t>
      </w:r>
    </w:p>
    <w:p w14:paraId="0B0F97C4" w14:textId="77777777" w:rsidR="00C70924" w:rsidRPr="00FF52FF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 xml:space="preserve">  }</w:t>
      </w:r>
    </w:p>
    <w:p w14:paraId="32711B0E" w14:textId="703E00C9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</w:rPr>
      </w:pPr>
      <w:r w:rsidRPr="00FF52FF">
        <w:rPr>
          <w:rFonts w:ascii="Consolas" w:hAnsi="Consolas"/>
          <w:iCs/>
          <w:sz w:val="19"/>
          <w:szCs w:val="19"/>
        </w:rPr>
        <w:t>}</w:t>
      </w:r>
    </w:p>
    <w:p w14:paraId="21271F37" w14:textId="4475571C" w:rsidR="002A27E3" w:rsidRDefault="002A27E3" w:rsidP="00C70924">
      <w:pPr>
        <w:pStyle w:val="10"/>
      </w:pPr>
      <w:r>
        <w:br w:type="page"/>
      </w:r>
      <w:bookmarkStart w:id="11" w:name="_Toc91158789"/>
      <w:r w:rsidR="00C70924">
        <w:lastRenderedPageBreak/>
        <w:t>8</w:t>
      </w:r>
      <w:r>
        <w:t xml:space="preserve"> Описание работы интерфейса</w:t>
      </w:r>
      <w:bookmarkEnd w:id="11"/>
    </w:p>
    <w:p w14:paraId="74E54A08" w14:textId="5B442F9B" w:rsidR="002735BD" w:rsidRDefault="00DF0308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ожно выбрать тип отрисовки частиц, выбрав параметр среди трёх типов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Г</w:t>
      </w:r>
      <w:r w:rsidR="008F61B9"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енерации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астиц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1073E66" w14:textId="1CAD4C30" w:rsidR="002A27E3" w:rsidRDefault="002A27E3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6EE17" wp14:editId="13BED28C">
            <wp:extent cx="4509291" cy="315165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91" cy="31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06361">
        <w:rPr>
          <w:rFonts w:ascii="Times New Roman" w:hAnsi="Times New Roman" w:cs="Times New Roman"/>
          <w:noProof/>
          <w:sz w:val="28"/>
          <w:szCs w:val="28"/>
        </w:rPr>
        <w:t>С</w:t>
      </w:r>
      <w:r w:rsidR="000918EA">
        <w:rPr>
          <w:rFonts w:ascii="Times New Roman" w:hAnsi="Times New Roman" w:cs="Times New Roman"/>
          <w:noProof/>
          <w:sz w:val="28"/>
          <w:szCs w:val="28"/>
        </w:rPr>
        <w:t>криншот внешнего вида программы при генерации частиц в центре</w:t>
      </w:r>
    </w:p>
    <w:p w14:paraId="2CEB08D2" w14:textId="77777777" w:rsidR="000918EA" w:rsidRPr="002735BD" w:rsidRDefault="000918EA" w:rsidP="008F61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F1A407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69C33" wp14:editId="26FC1436">
            <wp:extent cx="4169991" cy="2914509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91" cy="29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5345" w14:textId="105FAC4F" w:rsidR="002735BD" w:rsidRP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06361">
        <w:rPr>
          <w:rFonts w:ascii="Times New Roman" w:hAnsi="Times New Roman" w:cs="Times New Roman"/>
          <w:noProof/>
          <w:sz w:val="28"/>
          <w:szCs w:val="28"/>
        </w:rPr>
        <w:t>С</w:t>
      </w:r>
      <w:r w:rsidR="000918EA">
        <w:rPr>
          <w:rFonts w:ascii="Times New Roman" w:hAnsi="Times New Roman" w:cs="Times New Roman"/>
          <w:noProof/>
          <w:sz w:val="28"/>
          <w:szCs w:val="28"/>
        </w:rPr>
        <w:t>криншот внешнего вида программы при генерации частиц везде</w:t>
      </w:r>
    </w:p>
    <w:p w14:paraId="3E3D56C8" w14:textId="77777777"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5DCA5AC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1A53F" wp14:editId="2DDD5B2B">
            <wp:extent cx="4272779" cy="298635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79" cy="29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018" w14:textId="6AE6C33F" w:rsid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06361">
        <w:rPr>
          <w:rFonts w:ascii="Times New Roman" w:hAnsi="Times New Roman" w:cs="Times New Roman"/>
          <w:noProof/>
          <w:sz w:val="28"/>
          <w:szCs w:val="28"/>
        </w:rPr>
        <w:t>С</w:t>
      </w:r>
      <w:r w:rsidR="000918EA">
        <w:rPr>
          <w:rFonts w:ascii="Times New Roman" w:hAnsi="Times New Roman" w:cs="Times New Roman"/>
          <w:noProof/>
          <w:sz w:val="28"/>
          <w:szCs w:val="28"/>
        </w:rPr>
        <w:t>криншот внешнего вида программы при генерации частиц в зависимости от спектра звуковых частот</w:t>
      </w:r>
    </w:p>
    <w:p w14:paraId="4967C485" w14:textId="77777777" w:rsidR="000918EA" w:rsidRPr="002735BD" w:rsidRDefault="000918EA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C7AD4D" w14:textId="0D1B6AA2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="00DF0308">
        <w:rPr>
          <w:rFonts w:ascii="Times New Roman" w:hAnsi="Times New Roman" w:cs="Times New Roman"/>
          <w:noProof/>
          <w:sz w:val="28"/>
          <w:szCs w:val="28"/>
        </w:rPr>
        <w:t>ползунок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корость перемещений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скоростью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1502B6E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19E58E" wp14:editId="3E883C9F">
            <wp:extent cx="4268760" cy="298354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60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F95" w14:textId="0FB65C74" w:rsid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06361">
        <w:rPr>
          <w:rFonts w:ascii="Times New Roman" w:hAnsi="Times New Roman" w:cs="Times New Roman"/>
          <w:noProof/>
          <w:sz w:val="28"/>
          <w:szCs w:val="28"/>
        </w:rPr>
        <w:t>С</w:t>
      </w:r>
      <w:r w:rsidR="000918EA">
        <w:rPr>
          <w:rFonts w:ascii="Times New Roman" w:hAnsi="Times New Roman" w:cs="Times New Roman"/>
          <w:noProof/>
          <w:sz w:val="28"/>
          <w:szCs w:val="28"/>
        </w:rPr>
        <w:t>криншот внешнего вида программы с изменённой скоростью перемещений</w:t>
      </w:r>
    </w:p>
    <w:p w14:paraId="5AC6F139" w14:textId="77777777" w:rsidR="000918EA" w:rsidRDefault="000918EA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605CB2" w14:textId="77777777" w:rsidR="000918EA" w:rsidRPr="008F61B9" w:rsidRDefault="000918EA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6EE4E" w14:textId="767025F1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жимая на кнопку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+ шаг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мещаем частицы вручную. Это удобно, если скорость перемещений на нуле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550CD86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0324B1E" wp14:editId="34789B7C">
            <wp:extent cx="4268758" cy="29835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1FD6" w14:textId="4A92929D" w:rsid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06361">
        <w:rPr>
          <w:rFonts w:ascii="Times New Roman" w:hAnsi="Times New Roman" w:cs="Times New Roman"/>
          <w:noProof/>
          <w:sz w:val="28"/>
          <w:szCs w:val="28"/>
        </w:rPr>
        <w:t>Ск</w:t>
      </w:r>
      <w:r w:rsidR="000918EA">
        <w:rPr>
          <w:rFonts w:ascii="Times New Roman" w:hAnsi="Times New Roman" w:cs="Times New Roman"/>
          <w:noProof/>
          <w:sz w:val="28"/>
          <w:szCs w:val="28"/>
        </w:rPr>
        <w:t>риншот внешнего вида программы с выделенной кнопкой «+ шаг»</w:t>
      </w:r>
    </w:p>
    <w:p w14:paraId="3705C5B9" w14:textId="77777777" w:rsidR="000918EA" w:rsidRPr="008F61B9" w:rsidRDefault="000918EA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416C11" w14:textId="5656B3F9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Включая чекбокс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Включить дебаг-режим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можно видеть направления движения частиц и при наведении мыши узнавать значения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4DBAEAE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E5B9D89" wp14:editId="5BB77818">
            <wp:extent cx="4268758" cy="298354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0F44" w14:textId="0DA96EE1" w:rsidR="00DF0308" w:rsidRPr="002735BD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6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06361">
        <w:rPr>
          <w:rFonts w:ascii="Times New Roman" w:hAnsi="Times New Roman" w:cs="Times New Roman"/>
          <w:noProof/>
          <w:sz w:val="28"/>
          <w:szCs w:val="28"/>
        </w:rPr>
        <w:t>С</w:t>
      </w:r>
      <w:r w:rsidR="000918EA">
        <w:rPr>
          <w:rFonts w:ascii="Times New Roman" w:hAnsi="Times New Roman" w:cs="Times New Roman"/>
          <w:noProof/>
          <w:sz w:val="28"/>
          <w:szCs w:val="28"/>
        </w:rPr>
        <w:t>криншот внешнего вида программы с включённым дебаг-режимом и наведении на одну из частиц</w:t>
      </w:r>
    </w:p>
    <w:p w14:paraId="7F0CCE3A" w14:textId="552E5235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 клике на поле левой кнопкой мыши можно добавить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чёрную дыру</w:t>
      </w:r>
      <w:r>
        <w:rPr>
          <w:rFonts w:ascii="Times New Roman" w:hAnsi="Times New Roman" w:cs="Times New Roman"/>
          <w:noProof/>
          <w:sz w:val="28"/>
          <w:szCs w:val="28"/>
        </w:rPr>
        <w:t>, а правой удалить. При попадании в неё частицы она увеличивается в зависимости от здоровья частицы и увеличивает счётчик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950937D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C029CC1" wp14:editId="0017AF1D">
            <wp:extent cx="4268757" cy="298354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7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98A" w14:textId="41F7424E" w:rsidR="008F61B9" w:rsidRPr="00DF0308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8F61B9" w:rsidRPr="00DF0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Рисунок 7.7</w:t>
      </w:r>
      <w:r w:rsidR="000918EA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E06361">
        <w:rPr>
          <w:rFonts w:ascii="Times New Roman" w:hAnsi="Times New Roman" w:cs="Times New Roman"/>
          <w:noProof/>
          <w:sz w:val="28"/>
          <w:szCs w:val="28"/>
        </w:rPr>
        <w:t>С</w:t>
      </w:r>
      <w:r w:rsidR="000918EA">
        <w:rPr>
          <w:rFonts w:ascii="Times New Roman" w:hAnsi="Times New Roman" w:cs="Times New Roman"/>
          <w:noProof/>
          <w:sz w:val="28"/>
          <w:szCs w:val="28"/>
        </w:rPr>
        <w:t>криншот внешнего вида программы с добавленными чёрными дырами</w:t>
      </w:r>
    </w:p>
    <w:p w14:paraId="7D4AA032" w14:textId="77777777" w:rsidR="006477D1" w:rsidRDefault="00F3676B" w:rsidP="00A81B88">
      <w:pPr>
        <w:pStyle w:val="10"/>
      </w:pPr>
      <w:bookmarkStart w:id="12" w:name="_Toc91158790"/>
      <w:r w:rsidRPr="00E42B6E">
        <w:lastRenderedPageBreak/>
        <w:t>Заключение</w:t>
      </w:r>
      <w:bookmarkEnd w:id="12"/>
    </w:p>
    <w:p w14:paraId="55C607DB" w14:textId="19AA077B" w:rsidR="00A81B88" w:rsidRPr="005013FF" w:rsidRDefault="00E5576A" w:rsidP="0037111D">
      <w:pPr>
        <w:pStyle w:val="ac"/>
        <w:rPr>
          <w:highlight w:val="yellow"/>
        </w:rPr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 xml:space="preserve">В приложении реализованы </w:t>
      </w:r>
      <w:r w:rsidR="0037111D">
        <w:t>все</w:t>
      </w:r>
      <w:r w:rsidR="00A81B88">
        <w:t xml:space="preserve"> возможности</w:t>
      </w:r>
      <w:r w:rsidR="0037111D">
        <w:t>, подразумевающиеся заданием.</w:t>
      </w:r>
    </w:p>
    <w:p w14:paraId="29283FFD" w14:textId="6080A5BD" w:rsidR="00A81B88" w:rsidRDefault="00430F40" w:rsidP="005A3280">
      <w:pPr>
        <w:pStyle w:val="ac"/>
      </w:pPr>
      <w:r>
        <w:t>Пр</w:t>
      </w:r>
      <w:r w:rsidR="0037111D">
        <w:t>ограмма</w:t>
      </w:r>
      <w:r w:rsidR="00A81B88">
        <w:t xml:space="preserve"> был</w:t>
      </w:r>
      <w:r w:rsidR="0037111D">
        <w:t>а успешно протестирована, ошибок выявлено не был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14:paraId="082BA82D" w14:textId="1385BBEC"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</w:t>
      </w:r>
      <w:r w:rsidR="0037111D">
        <w:t>и</w:t>
      </w:r>
      <w:r w:rsidR="00430F40" w:rsidRPr="00E5576A">
        <w:t xml:space="preserve"> получен</w:t>
      </w:r>
      <w:r w:rsidR="0037111D">
        <w:t>ы знания и умения для работы с</w:t>
      </w:r>
      <w:r w:rsidRPr="00E5576A">
        <w:t xml:space="preserve"> объектно-ориентированн</w:t>
      </w:r>
      <w:r w:rsidR="0037111D">
        <w:t>ы</w:t>
      </w:r>
      <w:r w:rsidRPr="00E5576A">
        <w:t>м</w:t>
      </w:r>
      <w:r w:rsidR="00430F40" w:rsidRPr="00E5576A">
        <w:t xml:space="preserve"> язык</w:t>
      </w:r>
      <w:r w:rsidR="0037111D">
        <w:t>ом</w:t>
      </w:r>
      <w:r w:rsidR="00430F40" w:rsidRPr="00E5576A">
        <w:t xml:space="preserve">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</w:t>
      </w:r>
      <w:r w:rsidR="0037111D">
        <w:t>ой</w:t>
      </w:r>
      <w:r w:rsidR="00A81B88">
        <w:t xml:space="preserve"> графических приложений </w:t>
      </w:r>
      <w:r w:rsidR="0037111D">
        <w:t xml:space="preserve">с отрисовкой графики </w:t>
      </w:r>
      <w:r w:rsidR="00A81B88">
        <w:t>и эмуляци</w:t>
      </w:r>
      <w:r w:rsidR="0037111D">
        <w:t>ей</w:t>
      </w:r>
      <w:r w:rsidR="00A81B88">
        <w:t xml:space="preserve"> динамических систем</w:t>
      </w:r>
      <w:r>
        <w:t>.</w:t>
      </w:r>
      <w:r w:rsidR="00EF701E" w:rsidRPr="00EF701E">
        <w:t xml:space="preserve"> </w:t>
      </w:r>
    </w:p>
    <w:p w14:paraId="0DDF82F8" w14:textId="77777777" w:rsidR="006477D1" w:rsidRDefault="006477D1" w:rsidP="006477D1">
      <w:pPr>
        <w:pStyle w:val="ac"/>
      </w:pPr>
      <w:r>
        <w:br w:type="page"/>
      </w:r>
    </w:p>
    <w:p w14:paraId="52B0158C" w14:textId="4B6342AB" w:rsidR="00F3676B" w:rsidRPr="00E42B6E" w:rsidRDefault="00F3676B" w:rsidP="003C5F16">
      <w:pPr>
        <w:pStyle w:val="10"/>
      </w:pPr>
      <w:bookmarkStart w:id="13" w:name="_Toc91158791"/>
      <w:r w:rsidRPr="00E42B6E">
        <w:lastRenderedPageBreak/>
        <w:t>Список использованн</w:t>
      </w:r>
      <w:r w:rsidR="000918EA">
        <w:t>ых источников</w:t>
      </w:r>
      <w:bookmarkEnd w:id="13"/>
    </w:p>
    <w:p w14:paraId="48377134" w14:textId="77777777" w:rsidR="003C5F16" w:rsidRPr="00CD2E02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 xml:space="preserve">Троелсен, Эндрю Язык программирования C# 5.0 и платформа .NET 4.5 / Эндрю Троелсен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14:paraId="11FEAD76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14:paraId="72514BF9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Ишкова, Э. А. Самоучитель С#. Начала программирования / Э.А. Ишкова. - М.: Наука и техника, 2013. - 496 c.</w:t>
      </w:r>
    </w:p>
    <w:p w14:paraId="33DC93EE" w14:textId="77777777" w:rsidR="003C5F16" w:rsidRDefault="003C5F16" w:rsidP="00FD548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14:paraId="3023F0B2" w14:textId="77777777" w:rsidR="003C5F16" w:rsidRDefault="003C5F16" w:rsidP="00FD548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14:paraId="6DD5B155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r>
        <w:rPr>
          <w:color w:val="000000"/>
          <w:sz w:val="27"/>
          <w:szCs w:val="27"/>
        </w:rPr>
        <w:t>Нейгел К., Ивьен Б., Глинн Д., Уотсон К., Скиннер М. C# 4.0 и платформа .NET 4, 2011.</w:t>
      </w:r>
    </w:p>
    <w:p w14:paraId="3A00ED76" w14:textId="7B4FFF95" w:rsidR="00EF701E" w:rsidRPr="00EF701E" w:rsidRDefault="00EF701E" w:rsidP="00FD5486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: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14:paraId="50A28AC7" w14:textId="77777777"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5E577" w14:textId="77777777" w:rsidR="00BE314A" w:rsidRDefault="00BE314A">
      <w:pPr>
        <w:spacing w:after="0" w:line="240" w:lineRule="auto"/>
      </w:pPr>
      <w:r>
        <w:separator/>
      </w:r>
    </w:p>
  </w:endnote>
  <w:endnote w:type="continuationSeparator" w:id="0">
    <w:p w14:paraId="73B44ADC" w14:textId="77777777" w:rsidR="00BE314A" w:rsidRDefault="00BE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195933"/>
      <w:docPartObj>
        <w:docPartGallery w:val="Page Numbers (Bottom of Page)"/>
        <w:docPartUnique/>
      </w:docPartObj>
    </w:sdtPr>
    <w:sdtEndPr/>
    <w:sdtContent>
      <w:p w14:paraId="48C05A57" w14:textId="10D89D4C" w:rsidR="009C0D59" w:rsidRDefault="009C0D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3F">
          <w:rPr>
            <w:noProof/>
          </w:rPr>
          <w:t>3</w:t>
        </w:r>
        <w:r>
          <w:fldChar w:fldCharType="end"/>
        </w:r>
      </w:p>
    </w:sdtContent>
  </w:sdt>
  <w:p w14:paraId="4C1F9B1C" w14:textId="77777777" w:rsidR="009C0D59" w:rsidRDefault="009C0D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2452" w14:textId="61D21DC3" w:rsidR="009C0D59" w:rsidRDefault="009C0D59">
    <w:pPr>
      <w:pStyle w:val="a4"/>
      <w:jc w:val="center"/>
    </w:pPr>
  </w:p>
  <w:p w14:paraId="61D3227D" w14:textId="77777777" w:rsidR="009C0D59" w:rsidRDefault="009C0D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DD41E" w14:textId="77777777" w:rsidR="00BE314A" w:rsidRDefault="00BE314A">
      <w:pPr>
        <w:spacing w:after="0" w:line="240" w:lineRule="auto"/>
      </w:pPr>
      <w:r>
        <w:separator/>
      </w:r>
    </w:p>
  </w:footnote>
  <w:footnote w:type="continuationSeparator" w:id="0">
    <w:p w14:paraId="41ABED8F" w14:textId="77777777" w:rsidR="00BE314A" w:rsidRDefault="00BE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9B290E"/>
    <w:multiLevelType w:val="hybridMultilevel"/>
    <w:tmpl w:val="948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46A1B"/>
    <w:multiLevelType w:val="hybridMultilevel"/>
    <w:tmpl w:val="A8D6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80B41"/>
    <w:rsid w:val="000918EA"/>
    <w:rsid w:val="00096B4A"/>
    <w:rsid w:val="000A1FFA"/>
    <w:rsid w:val="000A3CAD"/>
    <w:rsid w:val="000B16CF"/>
    <w:rsid w:val="000C2414"/>
    <w:rsid w:val="000D4C51"/>
    <w:rsid w:val="000E0642"/>
    <w:rsid w:val="000E2EA4"/>
    <w:rsid w:val="000F15AF"/>
    <w:rsid w:val="000F5579"/>
    <w:rsid w:val="001012D8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3D3F"/>
    <w:rsid w:val="00335A8B"/>
    <w:rsid w:val="003377E4"/>
    <w:rsid w:val="0035195A"/>
    <w:rsid w:val="003540A1"/>
    <w:rsid w:val="00362FD7"/>
    <w:rsid w:val="00363413"/>
    <w:rsid w:val="00366D82"/>
    <w:rsid w:val="0037111D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27B0"/>
    <w:rsid w:val="004635AD"/>
    <w:rsid w:val="004643AB"/>
    <w:rsid w:val="00470420"/>
    <w:rsid w:val="004729C8"/>
    <w:rsid w:val="00476A56"/>
    <w:rsid w:val="00477E39"/>
    <w:rsid w:val="004803AC"/>
    <w:rsid w:val="004878F6"/>
    <w:rsid w:val="00493865"/>
    <w:rsid w:val="004C58A3"/>
    <w:rsid w:val="004D54B4"/>
    <w:rsid w:val="004F0EC5"/>
    <w:rsid w:val="004F54CE"/>
    <w:rsid w:val="005013FF"/>
    <w:rsid w:val="005015F2"/>
    <w:rsid w:val="00513CD2"/>
    <w:rsid w:val="00516E8A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1199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026B2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E2D0D"/>
    <w:rsid w:val="007E47FC"/>
    <w:rsid w:val="007E7B53"/>
    <w:rsid w:val="007E7C00"/>
    <w:rsid w:val="008166E2"/>
    <w:rsid w:val="008559A3"/>
    <w:rsid w:val="00861927"/>
    <w:rsid w:val="008637B8"/>
    <w:rsid w:val="008714FB"/>
    <w:rsid w:val="00871665"/>
    <w:rsid w:val="00885F51"/>
    <w:rsid w:val="008943F9"/>
    <w:rsid w:val="008A58D1"/>
    <w:rsid w:val="008B0A43"/>
    <w:rsid w:val="008C1AB9"/>
    <w:rsid w:val="008D0EF9"/>
    <w:rsid w:val="008F5475"/>
    <w:rsid w:val="008F61B9"/>
    <w:rsid w:val="0090286E"/>
    <w:rsid w:val="00902C2C"/>
    <w:rsid w:val="00913563"/>
    <w:rsid w:val="00925865"/>
    <w:rsid w:val="009315D4"/>
    <w:rsid w:val="00934FCB"/>
    <w:rsid w:val="00942ED2"/>
    <w:rsid w:val="00945C7A"/>
    <w:rsid w:val="0096078A"/>
    <w:rsid w:val="00976D66"/>
    <w:rsid w:val="00980182"/>
    <w:rsid w:val="0098091B"/>
    <w:rsid w:val="009A51C6"/>
    <w:rsid w:val="009B20DC"/>
    <w:rsid w:val="009C05EA"/>
    <w:rsid w:val="009C0D59"/>
    <w:rsid w:val="009C24E9"/>
    <w:rsid w:val="009C4B39"/>
    <w:rsid w:val="009F3F4B"/>
    <w:rsid w:val="00A07520"/>
    <w:rsid w:val="00A10CD9"/>
    <w:rsid w:val="00A2510E"/>
    <w:rsid w:val="00A41856"/>
    <w:rsid w:val="00A41AEB"/>
    <w:rsid w:val="00A5217F"/>
    <w:rsid w:val="00A529F5"/>
    <w:rsid w:val="00A52B43"/>
    <w:rsid w:val="00A672CA"/>
    <w:rsid w:val="00A81B88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E314A"/>
    <w:rsid w:val="00BF02E6"/>
    <w:rsid w:val="00BF0B8C"/>
    <w:rsid w:val="00C00837"/>
    <w:rsid w:val="00C05DB2"/>
    <w:rsid w:val="00C11DA7"/>
    <w:rsid w:val="00C159CD"/>
    <w:rsid w:val="00C15B29"/>
    <w:rsid w:val="00C239C2"/>
    <w:rsid w:val="00C348B1"/>
    <w:rsid w:val="00C36695"/>
    <w:rsid w:val="00C40891"/>
    <w:rsid w:val="00C40F9F"/>
    <w:rsid w:val="00C526FA"/>
    <w:rsid w:val="00C528BA"/>
    <w:rsid w:val="00C5574A"/>
    <w:rsid w:val="00C70924"/>
    <w:rsid w:val="00C74840"/>
    <w:rsid w:val="00CA2A1E"/>
    <w:rsid w:val="00CB5470"/>
    <w:rsid w:val="00CD6D4D"/>
    <w:rsid w:val="00CD7D00"/>
    <w:rsid w:val="00CE10E9"/>
    <w:rsid w:val="00CF2180"/>
    <w:rsid w:val="00D05B31"/>
    <w:rsid w:val="00D22AF5"/>
    <w:rsid w:val="00D23881"/>
    <w:rsid w:val="00D25285"/>
    <w:rsid w:val="00D37326"/>
    <w:rsid w:val="00D44124"/>
    <w:rsid w:val="00D52698"/>
    <w:rsid w:val="00D63596"/>
    <w:rsid w:val="00D67DF5"/>
    <w:rsid w:val="00D932FA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DF0308"/>
    <w:rsid w:val="00E06361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74ED5"/>
    <w:rsid w:val="00F75E03"/>
    <w:rsid w:val="00F82C07"/>
    <w:rsid w:val="00F82FCE"/>
    <w:rsid w:val="00F83B46"/>
    <w:rsid w:val="00F8704D"/>
    <w:rsid w:val="00F967BF"/>
    <w:rsid w:val="00FA026C"/>
    <w:rsid w:val="00FC1674"/>
    <w:rsid w:val="00FD5486"/>
    <w:rsid w:val="00FE3C7F"/>
    <w:rsid w:val="00FE507C"/>
    <w:rsid w:val="00FE5E0C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0A1FFA"/>
  </w:style>
  <w:style w:type="paragraph" w:styleId="a6">
    <w:name w:val="header"/>
    <w:basedOn w:val="a0"/>
    <w:link w:val="a7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0A1FFA"/>
  </w:style>
  <w:style w:type="paragraph" w:styleId="a6">
    <w:name w:val="header"/>
    <w:basedOn w:val="a0"/>
    <w:link w:val="a7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53B18B-A924-4442-8487-6D212B51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05:32:00Z</dcterms:created>
  <dcterms:modified xsi:type="dcterms:W3CDTF">2021-12-23T05:32:00Z</dcterms:modified>
</cp:coreProperties>
</file>